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69" w:rsidRPr="00B16B45" w:rsidRDefault="00306069" w:rsidP="007C64B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bookmarkStart w:id="0" w:name="_GoBack"/>
      <w:bookmarkEnd w:id="0"/>
      <w:r w:rsidRPr="00B16B45">
        <w:rPr>
          <w:bCs/>
          <w:sz w:val="20"/>
          <w:szCs w:val="20"/>
        </w:rPr>
        <w:t>Сведения</w:t>
      </w:r>
    </w:p>
    <w:p w:rsidR="000E2B11" w:rsidRPr="00B16B45" w:rsidRDefault="00306069" w:rsidP="007C64B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16B45">
        <w:rPr>
          <w:bCs/>
          <w:sz w:val="20"/>
          <w:szCs w:val="20"/>
        </w:rPr>
        <w:t>о доходах, расходах, об имуществе и обя</w:t>
      </w:r>
      <w:r w:rsidR="00FB68E8" w:rsidRPr="00B16B45">
        <w:rPr>
          <w:bCs/>
          <w:sz w:val="20"/>
          <w:szCs w:val="20"/>
        </w:rPr>
        <w:t>з</w:t>
      </w:r>
      <w:r w:rsidRPr="00B16B45">
        <w:rPr>
          <w:bCs/>
          <w:sz w:val="20"/>
          <w:szCs w:val="20"/>
        </w:rPr>
        <w:t>ательствах имущественного хара</w:t>
      </w:r>
      <w:r w:rsidR="00FB68E8" w:rsidRPr="00B16B45">
        <w:rPr>
          <w:bCs/>
          <w:sz w:val="20"/>
          <w:szCs w:val="20"/>
        </w:rPr>
        <w:t>к</w:t>
      </w:r>
      <w:r w:rsidRPr="00B16B45">
        <w:rPr>
          <w:bCs/>
          <w:sz w:val="20"/>
          <w:szCs w:val="20"/>
        </w:rPr>
        <w:t xml:space="preserve">тера </w:t>
      </w:r>
      <w:r w:rsidR="008E2D21" w:rsidRPr="00B16B45">
        <w:rPr>
          <w:bCs/>
          <w:sz w:val="20"/>
          <w:szCs w:val="20"/>
        </w:rPr>
        <w:t xml:space="preserve">государственных гражданских служащих министерства природных ресурсов и экологии Саратовской области </w:t>
      </w:r>
      <w:r w:rsidR="00FB68E8" w:rsidRPr="00B16B45">
        <w:rPr>
          <w:bCs/>
          <w:sz w:val="20"/>
          <w:szCs w:val="20"/>
        </w:rPr>
        <w:t>з</w:t>
      </w:r>
      <w:r w:rsidRPr="00B16B45">
        <w:rPr>
          <w:bCs/>
          <w:sz w:val="20"/>
          <w:szCs w:val="20"/>
        </w:rPr>
        <w:t>а период</w:t>
      </w:r>
    </w:p>
    <w:p w:rsidR="00306069" w:rsidRPr="00B16B45" w:rsidRDefault="000E2B11" w:rsidP="007C64B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16B45">
        <w:rPr>
          <w:bCs/>
          <w:sz w:val="20"/>
          <w:szCs w:val="20"/>
        </w:rPr>
        <w:t xml:space="preserve">  </w:t>
      </w:r>
      <w:r w:rsidR="008E2D21" w:rsidRPr="00B16B45">
        <w:rPr>
          <w:bCs/>
          <w:sz w:val="20"/>
          <w:szCs w:val="20"/>
        </w:rPr>
        <w:t>с 1 января 201</w:t>
      </w:r>
      <w:r w:rsidR="00EE0CFB" w:rsidRPr="00B16B45">
        <w:rPr>
          <w:bCs/>
          <w:sz w:val="20"/>
          <w:szCs w:val="20"/>
        </w:rPr>
        <w:t>8</w:t>
      </w:r>
      <w:r w:rsidR="00E30A90" w:rsidRPr="00B16B45">
        <w:rPr>
          <w:bCs/>
          <w:sz w:val="20"/>
          <w:szCs w:val="20"/>
        </w:rPr>
        <w:t xml:space="preserve"> </w:t>
      </w:r>
      <w:r w:rsidR="00306069" w:rsidRPr="00B16B45">
        <w:rPr>
          <w:bCs/>
          <w:sz w:val="20"/>
          <w:szCs w:val="20"/>
        </w:rPr>
        <w:t>г. по 31 де</w:t>
      </w:r>
      <w:r w:rsidR="00FB68E8" w:rsidRPr="00B16B45">
        <w:rPr>
          <w:bCs/>
          <w:sz w:val="20"/>
          <w:szCs w:val="20"/>
        </w:rPr>
        <w:t>к</w:t>
      </w:r>
      <w:r w:rsidR="008E2D21" w:rsidRPr="00B16B45">
        <w:rPr>
          <w:bCs/>
          <w:sz w:val="20"/>
          <w:szCs w:val="20"/>
        </w:rPr>
        <w:t>абря 201</w:t>
      </w:r>
      <w:r w:rsidR="00EE0CFB" w:rsidRPr="00B16B45">
        <w:rPr>
          <w:bCs/>
          <w:sz w:val="20"/>
          <w:szCs w:val="20"/>
        </w:rPr>
        <w:t>8</w:t>
      </w:r>
      <w:r w:rsidR="00306069" w:rsidRPr="00B16B45">
        <w:rPr>
          <w:bCs/>
          <w:sz w:val="20"/>
          <w:szCs w:val="20"/>
        </w:rPr>
        <w:t xml:space="preserve"> г. </w:t>
      </w:r>
    </w:p>
    <w:tbl>
      <w:tblPr>
        <w:tblW w:w="1555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092"/>
        <w:gridCol w:w="1212"/>
        <w:gridCol w:w="1320"/>
        <w:gridCol w:w="912"/>
        <w:gridCol w:w="1194"/>
        <w:gridCol w:w="1134"/>
        <w:gridCol w:w="972"/>
        <w:gridCol w:w="1053"/>
        <w:gridCol w:w="1527"/>
        <w:gridCol w:w="2448"/>
      </w:tblGrid>
      <w:tr w:rsidR="00306069" w:rsidRPr="00B16B45" w:rsidTr="007C64B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1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ведения о доходах, имуществе и обя</w:t>
            </w:r>
            <w:r w:rsidR="00FB68E8" w:rsidRPr="00B16B45">
              <w:rPr>
                <w:sz w:val="20"/>
                <w:szCs w:val="20"/>
              </w:rPr>
              <w:t>з</w:t>
            </w:r>
            <w:r w:rsidRPr="00B16B45">
              <w:rPr>
                <w:sz w:val="20"/>
                <w:szCs w:val="20"/>
              </w:rPr>
              <w:t>ательствах имущественного хара</w:t>
            </w:r>
            <w:r w:rsidR="00FB68E8" w:rsidRPr="00B16B45">
              <w:rPr>
                <w:sz w:val="20"/>
                <w:szCs w:val="20"/>
              </w:rPr>
              <w:t>к</w:t>
            </w:r>
            <w:r w:rsidRPr="00B16B45">
              <w:rPr>
                <w:sz w:val="20"/>
                <w:szCs w:val="20"/>
              </w:rPr>
              <w:t>тера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ведения о расходах</w:t>
            </w:r>
          </w:p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 об источни</w:t>
            </w:r>
            <w:r w:rsidR="00FB68E8" w:rsidRPr="00B16B45">
              <w:rPr>
                <w:sz w:val="20"/>
                <w:szCs w:val="20"/>
              </w:rPr>
              <w:t>к</w:t>
            </w:r>
            <w:r w:rsidRPr="00B16B45">
              <w:rPr>
                <w:sz w:val="20"/>
                <w:szCs w:val="20"/>
              </w:rPr>
              <w:t xml:space="preserve">ах    получения средств, </w:t>
            </w:r>
            <w:r w:rsidR="00FB68E8" w:rsidRPr="00B16B45">
              <w:rPr>
                <w:sz w:val="20"/>
                <w:szCs w:val="20"/>
              </w:rPr>
              <w:t>з</w:t>
            </w:r>
            <w:r w:rsidRPr="00B16B45">
              <w:rPr>
                <w:sz w:val="20"/>
                <w:szCs w:val="20"/>
              </w:rPr>
              <w:t xml:space="preserve">а счет </w:t>
            </w:r>
            <w:r w:rsidR="00FB68E8" w:rsidRPr="00B16B45">
              <w:rPr>
                <w:sz w:val="20"/>
                <w:szCs w:val="20"/>
              </w:rPr>
              <w:t>к</w:t>
            </w:r>
            <w:r w:rsidRPr="00B16B45">
              <w:rPr>
                <w:sz w:val="20"/>
                <w:szCs w:val="20"/>
              </w:rPr>
              <w:t>оторых совершена сдел</w:t>
            </w:r>
            <w:r w:rsidR="00FB68E8" w:rsidRPr="00B16B45">
              <w:rPr>
                <w:sz w:val="20"/>
                <w:szCs w:val="20"/>
              </w:rPr>
              <w:t>к</w:t>
            </w:r>
            <w:r w:rsidRPr="00B16B45">
              <w:rPr>
                <w:sz w:val="20"/>
                <w:szCs w:val="20"/>
              </w:rPr>
              <w:t xml:space="preserve">а по приобретению </w:t>
            </w:r>
            <w:r w:rsidR="00FB68E8" w:rsidRPr="00B16B45">
              <w:rPr>
                <w:sz w:val="20"/>
                <w:szCs w:val="20"/>
              </w:rPr>
              <w:t>з</w:t>
            </w:r>
            <w:r w:rsidRPr="00B16B45">
              <w:rPr>
                <w:sz w:val="20"/>
                <w:szCs w:val="20"/>
              </w:rPr>
              <w:t>емельного участ</w:t>
            </w:r>
            <w:r w:rsidR="00FB68E8" w:rsidRPr="00B16B45">
              <w:rPr>
                <w:sz w:val="20"/>
                <w:szCs w:val="20"/>
              </w:rPr>
              <w:t>к</w:t>
            </w:r>
            <w:r w:rsidRPr="00B16B45">
              <w:rPr>
                <w:sz w:val="20"/>
                <w:szCs w:val="20"/>
              </w:rPr>
              <w:t>а, другого объе</w:t>
            </w:r>
            <w:r w:rsidR="00FB68E8" w:rsidRPr="00B16B45">
              <w:rPr>
                <w:sz w:val="20"/>
                <w:szCs w:val="20"/>
              </w:rPr>
              <w:t>к</w:t>
            </w:r>
            <w:r w:rsidRPr="00B16B45">
              <w:rPr>
                <w:sz w:val="20"/>
                <w:szCs w:val="20"/>
              </w:rPr>
              <w:t>та недвижимого имущества, транспортного средства, ценных бумаг, а</w:t>
            </w:r>
            <w:r w:rsidR="00FB68E8" w:rsidRPr="00B16B45">
              <w:rPr>
                <w:sz w:val="20"/>
                <w:szCs w:val="20"/>
              </w:rPr>
              <w:t>к</w:t>
            </w:r>
            <w:r w:rsidRPr="00B16B45">
              <w:rPr>
                <w:sz w:val="20"/>
                <w:szCs w:val="20"/>
              </w:rPr>
              <w:t>ций (долей участия, паёв в уставных (с</w:t>
            </w:r>
            <w:r w:rsidR="00FB68E8" w:rsidRPr="00B16B45">
              <w:rPr>
                <w:sz w:val="20"/>
                <w:szCs w:val="20"/>
              </w:rPr>
              <w:t>к</w:t>
            </w:r>
            <w:r w:rsidRPr="00B16B45">
              <w:rPr>
                <w:sz w:val="20"/>
                <w:szCs w:val="20"/>
              </w:rPr>
              <w:t xml:space="preserve">ладочных) </w:t>
            </w:r>
            <w:r w:rsidR="00FB68E8" w:rsidRPr="00B16B45">
              <w:rPr>
                <w:sz w:val="20"/>
                <w:szCs w:val="20"/>
              </w:rPr>
              <w:t>к</w:t>
            </w:r>
            <w:r w:rsidRPr="00B16B45">
              <w:rPr>
                <w:sz w:val="20"/>
                <w:szCs w:val="20"/>
              </w:rPr>
              <w:t>апиталах органи</w:t>
            </w:r>
            <w:r w:rsidR="00FB68E8" w:rsidRPr="00B16B45">
              <w:rPr>
                <w:sz w:val="20"/>
                <w:szCs w:val="20"/>
              </w:rPr>
              <w:t>з</w:t>
            </w:r>
            <w:r w:rsidRPr="00B16B45">
              <w:rPr>
                <w:sz w:val="20"/>
                <w:szCs w:val="20"/>
              </w:rPr>
              <w:t>аций)</w:t>
            </w:r>
            <w:hyperlink w:anchor="Par49" w:history="1">
              <w:r w:rsidRPr="00B16B45">
                <w:rPr>
                  <w:sz w:val="20"/>
                  <w:szCs w:val="20"/>
                </w:rPr>
                <w:t>&lt;*&gt;</w:t>
              </w:r>
            </w:hyperlink>
          </w:p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(вид приобретенного имущества, источни</w:t>
            </w:r>
            <w:r w:rsidR="00FB68E8" w:rsidRPr="00B16B45">
              <w:rPr>
                <w:sz w:val="20"/>
                <w:szCs w:val="20"/>
              </w:rPr>
              <w:t>к</w:t>
            </w:r>
            <w:r w:rsidRPr="00B16B45">
              <w:rPr>
                <w:sz w:val="20"/>
                <w:szCs w:val="20"/>
              </w:rPr>
              <w:t>и)</w:t>
            </w:r>
          </w:p>
        </w:tc>
      </w:tr>
      <w:tr w:rsidR="00306069" w:rsidRPr="00B16B45" w:rsidTr="00B156A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N </w:t>
            </w:r>
            <w:proofErr w:type="gramStart"/>
            <w:r w:rsidRPr="00B16B45">
              <w:rPr>
                <w:sz w:val="20"/>
                <w:szCs w:val="20"/>
              </w:rPr>
              <w:t>п</w:t>
            </w:r>
            <w:proofErr w:type="gramEnd"/>
            <w:r w:rsidRPr="00B16B45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Лицо, </w:t>
            </w:r>
            <w:r w:rsidR="00FB68E8" w:rsidRPr="00B16B45">
              <w:rPr>
                <w:sz w:val="20"/>
                <w:szCs w:val="20"/>
              </w:rPr>
              <w:t>з</w:t>
            </w:r>
            <w:r w:rsidRPr="00B16B45">
              <w:rPr>
                <w:sz w:val="20"/>
                <w:szCs w:val="20"/>
              </w:rPr>
              <w:t>амещающее государственную должность области или должность государственной гражданс</w:t>
            </w:r>
            <w:r w:rsidR="00FB68E8" w:rsidRPr="00B16B45">
              <w:rPr>
                <w:sz w:val="20"/>
                <w:szCs w:val="20"/>
              </w:rPr>
              <w:t>к</w:t>
            </w:r>
            <w:r w:rsidRPr="00B16B45">
              <w:rPr>
                <w:sz w:val="20"/>
                <w:szCs w:val="20"/>
              </w:rPr>
              <w:t>ой службы области или муниципальную должность или должность муниципальной службы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16B45">
              <w:rPr>
                <w:sz w:val="20"/>
                <w:szCs w:val="20"/>
              </w:rPr>
              <w:t>Де</w:t>
            </w:r>
            <w:r w:rsidR="00FB68E8" w:rsidRPr="00B16B45">
              <w:rPr>
                <w:sz w:val="20"/>
                <w:szCs w:val="20"/>
              </w:rPr>
              <w:t>к</w:t>
            </w:r>
            <w:r w:rsidRPr="00B16B45">
              <w:rPr>
                <w:sz w:val="20"/>
                <w:szCs w:val="20"/>
              </w:rPr>
              <w:t>ла-риро</w:t>
            </w:r>
            <w:proofErr w:type="spellEnd"/>
            <w:r w:rsidRPr="00B16B45">
              <w:rPr>
                <w:sz w:val="20"/>
                <w:szCs w:val="20"/>
              </w:rPr>
              <w:t>-</w:t>
            </w:r>
          </w:p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ванный</w:t>
            </w:r>
          </w:p>
          <w:p w:rsidR="00306069" w:rsidRPr="00B16B45" w:rsidRDefault="005279D5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годо</w:t>
            </w:r>
            <w:r w:rsidR="00306069" w:rsidRPr="00B16B45">
              <w:rPr>
                <w:sz w:val="20"/>
                <w:szCs w:val="20"/>
              </w:rPr>
              <w:t>вой</w:t>
            </w:r>
          </w:p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доход</w:t>
            </w:r>
          </w:p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(руб.)</w:t>
            </w:r>
          </w:p>
        </w:tc>
        <w:tc>
          <w:tcPr>
            <w:tcW w:w="463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ъе</w:t>
            </w:r>
            <w:r w:rsidR="00FB68E8" w:rsidRPr="00B16B45">
              <w:rPr>
                <w:sz w:val="20"/>
                <w:szCs w:val="20"/>
              </w:rPr>
              <w:t>к</w:t>
            </w:r>
            <w:r w:rsidRPr="00B16B45">
              <w:rPr>
                <w:sz w:val="20"/>
                <w:szCs w:val="20"/>
              </w:rPr>
              <w:t>ты недвижимого имущества,</w:t>
            </w:r>
          </w:p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1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ъе</w:t>
            </w:r>
            <w:r w:rsidR="00FB68E8" w:rsidRPr="00B16B45">
              <w:rPr>
                <w:sz w:val="20"/>
                <w:szCs w:val="20"/>
              </w:rPr>
              <w:t>к</w:t>
            </w:r>
            <w:r w:rsidRPr="00B16B45">
              <w:rPr>
                <w:sz w:val="20"/>
                <w:szCs w:val="20"/>
              </w:rPr>
              <w:t xml:space="preserve">ты недвижимого имущества, находящиеся 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</w:p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16B45">
              <w:rPr>
                <w:sz w:val="20"/>
                <w:szCs w:val="20"/>
              </w:rPr>
              <w:t>поль</w:t>
            </w:r>
            <w:r w:rsidR="00FB68E8" w:rsidRPr="00B16B45">
              <w:rPr>
                <w:sz w:val="20"/>
                <w:szCs w:val="20"/>
              </w:rPr>
              <w:t>з</w:t>
            </w:r>
            <w:r w:rsidRPr="00B16B45">
              <w:rPr>
                <w:sz w:val="20"/>
                <w:szCs w:val="20"/>
              </w:rPr>
              <w:t>овании</w:t>
            </w:r>
            <w:proofErr w:type="gramEnd"/>
          </w:p>
        </w:tc>
        <w:tc>
          <w:tcPr>
            <w:tcW w:w="15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Транс-</w:t>
            </w:r>
          </w:p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портные</w:t>
            </w:r>
          </w:p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редства,</w:t>
            </w:r>
          </w:p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16B45">
              <w:rPr>
                <w:sz w:val="20"/>
                <w:szCs w:val="20"/>
              </w:rPr>
              <w:t>принадле-жащие</w:t>
            </w:r>
            <w:proofErr w:type="spellEnd"/>
            <w:r w:rsidRPr="00B16B45">
              <w:rPr>
                <w:sz w:val="20"/>
                <w:szCs w:val="20"/>
              </w:rPr>
              <w:t xml:space="preserve"> на праве </w:t>
            </w:r>
            <w:proofErr w:type="spellStart"/>
            <w:r w:rsidRPr="00B16B45">
              <w:rPr>
                <w:sz w:val="20"/>
                <w:szCs w:val="20"/>
              </w:rPr>
              <w:t>собствен-ности</w:t>
            </w:r>
            <w:proofErr w:type="spellEnd"/>
            <w:r w:rsidRPr="00B16B45">
              <w:rPr>
                <w:sz w:val="20"/>
                <w:szCs w:val="20"/>
              </w:rPr>
              <w:t xml:space="preserve"> (вид,</w:t>
            </w:r>
            <w:proofErr w:type="gramEnd"/>
          </w:p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мар</w:t>
            </w:r>
            <w:r w:rsidR="00FB68E8" w:rsidRPr="00B16B45">
              <w:rPr>
                <w:sz w:val="20"/>
                <w:szCs w:val="20"/>
              </w:rPr>
              <w:t>к</w:t>
            </w:r>
            <w:r w:rsidRPr="00B16B45">
              <w:rPr>
                <w:sz w:val="20"/>
                <w:szCs w:val="20"/>
              </w:rPr>
              <w:t>а, год и</w:t>
            </w:r>
            <w:r w:rsidR="00FB68E8" w:rsidRPr="00B16B45">
              <w:rPr>
                <w:sz w:val="20"/>
                <w:szCs w:val="20"/>
              </w:rPr>
              <w:t>з</w:t>
            </w:r>
            <w:r w:rsidRPr="00B16B45">
              <w:rPr>
                <w:sz w:val="20"/>
                <w:szCs w:val="20"/>
              </w:rPr>
              <w:t>готовления)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06069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Вид</w:t>
            </w:r>
          </w:p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ъе</w:t>
            </w:r>
            <w:r w:rsidR="00FB68E8" w:rsidRPr="00B16B45">
              <w:rPr>
                <w:sz w:val="20"/>
                <w:szCs w:val="20"/>
              </w:rPr>
              <w:t>к</w:t>
            </w:r>
            <w:r w:rsidRPr="00B16B45">
              <w:rPr>
                <w:sz w:val="20"/>
                <w:szCs w:val="20"/>
              </w:rPr>
              <w:t>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Вид</w:t>
            </w:r>
          </w:p>
          <w:p w:rsidR="00306069" w:rsidRPr="00B16B45" w:rsidRDefault="00B30D01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16B45">
              <w:rPr>
                <w:sz w:val="20"/>
                <w:szCs w:val="20"/>
              </w:rPr>
              <w:t>собствен-</w:t>
            </w:r>
            <w:r w:rsidR="00306069" w:rsidRPr="00B16B45">
              <w:rPr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Площадь</w:t>
            </w:r>
          </w:p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(</w:t>
            </w:r>
            <w:r w:rsidR="00FB68E8" w:rsidRPr="00B16B45">
              <w:rPr>
                <w:sz w:val="20"/>
                <w:szCs w:val="20"/>
              </w:rPr>
              <w:t>к</w:t>
            </w:r>
            <w:r w:rsidRPr="00B16B45">
              <w:rPr>
                <w:sz w:val="20"/>
                <w:szCs w:val="20"/>
              </w:rPr>
              <w:t>в. м)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трана</w:t>
            </w:r>
          </w:p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16B45">
              <w:rPr>
                <w:sz w:val="20"/>
                <w:szCs w:val="20"/>
              </w:rPr>
              <w:t>распо</w:t>
            </w:r>
            <w:proofErr w:type="spellEnd"/>
            <w:r w:rsidRPr="00B16B45">
              <w:rPr>
                <w:sz w:val="20"/>
                <w:szCs w:val="20"/>
              </w:rPr>
              <w:t>-</w:t>
            </w:r>
          </w:p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16B45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Вид</w:t>
            </w:r>
          </w:p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ъе</w:t>
            </w:r>
            <w:r w:rsidR="00FB68E8" w:rsidRPr="00B16B45">
              <w:rPr>
                <w:sz w:val="20"/>
                <w:szCs w:val="20"/>
              </w:rPr>
              <w:t>к</w:t>
            </w:r>
            <w:r w:rsidRPr="00B16B45">
              <w:rPr>
                <w:sz w:val="20"/>
                <w:szCs w:val="20"/>
              </w:rPr>
              <w:t>т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Площадь</w:t>
            </w:r>
          </w:p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(</w:t>
            </w:r>
            <w:r w:rsidR="00FB68E8" w:rsidRPr="00B16B45">
              <w:rPr>
                <w:sz w:val="20"/>
                <w:szCs w:val="20"/>
              </w:rPr>
              <w:t>к</w:t>
            </w:r>
            <w:r w:rsidRPr="00B16B45">
              <w:rPr>
                <w:sz w:val="20"/>
                <w:szCs w:val="20"/>
              </w:rPr>
              <w:t>в. м)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трана</w:t>
            </w:r>
          </w:p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16B45">
              <w:rPr>
                <w:sz w:val="20"/>
                <w:szCs w:val="20"/>
              </w:rPr>
              <w:t>распо</w:t>
            </w:r>
            <w:proofErr w:type="spellEnd"/>
            <w:r w:rsidRPr="00B16B45">
              <w:rPr>
                <w:sz w:val="20"/>
                <w:szCs w:val="20"/>
              </w:rPr>
              <w:t>-</w:t>
            </w:r>
          </w:p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16B45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069" w:rsidRPr="00B16B45" w:rsidRDefault="00306069" w:rsidP="007C6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35FDA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B16B45" w:rsidRDefault="00335FDA" w:rsidP="007C64B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B16B45" w:rsidRDefault="00335FDA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B16B45" w:rsidRDefault="00335FDA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B16B45" w:rsidRDefault="00335FDA" w:rsidP="007C64B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B16B45" w:rsidRDefault="00335FDA" w:rsidP="007C64B4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B16B45" w:rsidRDefault="00335FDA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B16B45" w:rsidRDefault="00335FDA" w:rsidP="007C64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B16B45" w:rsidRDefault="00335FDA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B16B45" w:rsidRDefault="00335FDA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B16B45" w:rsidRDefault="00335FDA" w:rsidP="007C64B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B16B45" w:rsidRDefault="00335FDA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FDA" w:rsidRPr="00B16B45" w:rsidRDefault="00335FDA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03C3" w:rsidRPr="00B16B45" w:rsidTr="00F003C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директор  ГАУ «Аткарский лесхоз»</w:t>
            </w:r>
          </w:p>
          <w:p w:rsidR="00F003C3" w:rsidRPr="00B16B45" w:rsidRDefault="00F003C3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Привалова Любовь Петровна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69725,0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3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 w:rsidP="00C556F0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 w:rsidP="007C64B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 w:rsidP="00E504C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легковой автомобиль ЛАДА 211440 С</w:t>
            </w:r>
            <w:r w:rsidR="00E504C5">
              <w:rPr>
                <w:sz w:val="20"/>
                <w:szCs w:val="20"/>
              </w:rPr>
              <w:t>АМАРА</w:t>
            </w:r>
            <w:r w:rsidR="00546264">
              <w:rPr>
                <w:sz w:val="20"/>
                <w:szCs w:val="20"/>
              </w:rPr>
              <w:t xml:space="preserve">, </w:t>
            </w:r>
            <w:r w:rsidRPr="00B16B45">
              <w:rPr>
                <w:sz w:val="20"/>
                <w:szCs w:val="20"/>
              </w:rPr>
              <w:t xml:space="preserve"> 2012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003C3" w:rsidRPr="00B16B45" w:rsidTr="00F003C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директор ГАУ «Балаковский лесхоз»</w:t>
            </w:r>
          </w:p>
          <w:p w:rsidR="00F003C3" w:rsidRPr="00B16B45" w:rsidRDefault="00F003C3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Милкин Максим Валентинович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7600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02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 w:rsidP="00C556F0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 w:rsidP="007C64B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003C3" w:rsidRPr="00B16B45" w:rsidRDefault="00F003C3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003C3" w:rsidRPr="00B16B45" w:rsidTr="00F003C3">
        <w:tblPrEx>
          <w:tblCellMar>
            <w:top w:w="0" w:type="dxa"/>
            <w:bottom w:w="0" w:type="dxa"/>
          </w:tblCellMar>
        </w:tblPrEx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0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</w:tr>
      <w:tr w:rsidR="00F003C3" w:rsidRPr="00B16B45" w:rsidTr="00F003C3">
        <w:tblPrEx>
          <w:tblCellMar>
            <w:top w:w="0" w:type="dxa"/>
            <w:bottom w:w="0" w:type="dxa"/>
          </w:tblCellMar>
        </w:tblPrEx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64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</w:tr>
      <w:tr w:rsidR="00F003C3" w:rsidRPr="00B16B45" w:rsidTr="00F003C3">
        <w:tblPrEx>
          <w:tblCellMar>
            <w:top w:w="0" w:type="dxa"/>
            <w:bottom w:w="0" w:type="dxa"/>
          </w:tblCellMar>
        </w:tblPrEx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0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</w:tr>
      <w:tr w:rsidR="00F003C3" w:rsidRPr="00B16B45" w:rsidTr="00F003C3">
        <w:tblPrEx>
          <w:tblCellMar>
            <w:top w:w="0" w:type="dxa"/>
            <w:bottom w:w="0" w:type="dxa"/>
          </w:tblCellMar>
        </w:tblPrEx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5,3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</w:tr>
      <w:tr w:rsidR="00F003C3" w:rsidRPr="00B16B45" w:rsidTr="00F003C3">
        <w:tblPrEx>
          <w:tblCellMar>
            <w:top w:w="0" w:type="dxa"/>
            <w:bottom w:w="0" w:type="dxa"/>
          </w:tblCellMar>
        </w:tblPrEx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5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</w:tr>
      <w:tr w:rsidR="00F003C3" w:rsidRPr="00B16B45" w:rsidTr="00F003C3">
        <w:tblPrEx>
          <w:tblCellMar>
            <w:top w:w="0" w:type="dxa"/>
            <w:bottom w:w="0" w:type="dxa"/>
          </w:tblCellMar>
        </w:tblPrEx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упруга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300,5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02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003C3" w:rsidRPr="00B16B45" w:rsidTr="00F003C3">
        <w:tblPrEx>
          <w:tblCellMar>
            <w:top w:w="0" w:type="dxa"/>
            <w:bottom w:w="0" w:type="dxa"/>
          </w:tblCellMar>
        </w:tblPrEx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20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</w:p>
        </w:tc>
      </w:tr>
      <w:tr w:rsidR="00F003C3" w:rsidRPr="00B16B45" w:rsidTr="00F003C3">
        <w:tblPrEx>
          <w:tblCellMar>
            <w:top w:w="0" w:type="dxa"/>
            <w:bottom w:w="0" w:type="dxa"/>
          </w:tblCellMar>
        </w:tblPrEx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0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</w:p>
        </w:tc>
      </w:tr>
      <w:tr w:rsidR="00F003C3" w:rsidRPr="00B16B45" w:rsidTr="00F003C3">
        <w:tblPrEx>
          <w:tblCellMar>
            <w:top w:w="0" w:type="dxa"/>
            <w:bottom w:w="0" w:type="dxa"/>
          </w:tblCellMar>
        </w:tblPrEx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Default="00F003C3" w:rsidP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общая долевая </w:t>
            </w:r>
            <w:r w:rsidR="00546264">
              <w:rPr>
                <w:sz w:val="20"/>
                <w:szCs w:val="20"/>
              </w:rPr>
              <w:t>¼</w:t>
            </w:r>
          </w:p>
          <w:p w:rsidR="00546264" w:rsidRPr="00B16B45" w:rsidRDefault="00546264" w:rsidP="00F003C3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5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</w:p>
        </w:tc>
      </w:tr>
      <w:tr w:rsidR="00F003C3" w:rsidRPr="00B16B45" w:rsidTr="00F003C3">
        <w:tblPrEx>
          <w:tblCellMar>
            <w:top w:w="0" w:type="dxa"/>
            <w:bottom w:w="0" w:type="dxa"/>
          </w:tblCellMar>
        </w:tblPrEx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E504C5" w:rsidP="00C2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02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003C3" w:rsidRPr="00B16B45" w:rsidTr="00F003C3">
        <w:tblPrEx>
          <w:tblCellMar>
            <w:top w:w="0" w:type="dxa"/>
            <w:bottom w:w="0" w:type="dxa"/>
          </w:tblCellMar>
        </w:tblPrEx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5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</w:tr>
      <w:tr w:rsidR="00F003C3" w:rsidRPr="00B16B45" w:rsidTr="00F003C3">
        <w:tblPrEx>
          <w:tblCellMar>
            <w:top w:w="0" w:type="dxa"/>
            <w:bottom w:w="0" w:type="dxa"/>
          </w:tblCellMar>
        </w:tblPrEx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E504C5" w:rsidP="00C2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02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003C3" w:rsidRPr="00B16B45" w:rsidTr="00C23874">
        <w:tblPrEx>
          <w:tblCellMar>
            <w:top w:w="0" w:type="dxa"/>
            <w:bottom w:w="0" w:type="dxa"/>
          </w:tblCellMar>
        </w:tblPrEx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5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</w:tr>
      <w:tr w:rsidR="00E504C5" w:rsidRPr="00B16B45" w:rsidTr="00C2387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04C5" w:rsidRPr="00B16B45" w:rsidRDefault="00E504C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директор ГАУ «Балашовский лесхоз»</w:t>
            </w:r>
          </w:p>
          <w:p w:rsidR="00E504C5" w:rsidRPr="00B16B45" w:rsidRDefault="00E504C5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удариков Борис Вячеславович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04C5" w:rsidRPr="00B16B45" w:rsidRDefault="00E504C5" w:rsidP="00764B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612538,24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4C5" w:rsidRPr="00B16B45" w:rsidRDefault="00E504C5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4C5" w:rsidRPr="00B16B45" w:rsidRDefault="00E504C5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4C5" w:rsidRPr="00B16B45" w:rsidRDefault="00E504C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4C5" w:rsidRPr="00B16B45" w:rsidRDefault="00E504C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4C5" w:rsidRPr="00B16B45" w:rsidRDefault="00E504C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4C5" w:rsidRPr="00B16B45" w:rsidRDefault="00E504C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4C5" w:rsidRPr="00B16B45" w:rsidRDefault="00E504C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4C5" w:rsidRPr="00B16B45" w:rsidRDefault="00E504C5" w:rsidP="00E504C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легковой автомобиль ФОРД </w:t>
            </w:r>
            <w:r>
              <w:rPr>
                <w:sz w:val="20"/>
                <w:szCs w:val="20"/>
              </w:rPr>
              <w:t>«МОНДЕО»</w:t>
            </w:r>
            <w:r w:rsidRPr="00B16B45">
              <w:rPr>
                <w:sz w:val="20"/>
                <w:szCs w:val="20"/>
              </w:rPr>
              <w:t xml:space="preserve"> 2011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504C5" w:rsidRPr="00B16B45" w:rsidRDefault="00E504C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E504C5" w:rsidRPr="00B16B45" w:rsidTr="00C2387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04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легковой автомобиль  ВАЗ 21213 2013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</w:tr>
      <w:tr w:rsidR="00E504C5" w:rsidRPr="00B16B45" w:rsidTr="00C23874">
        <w:tblPrEx>
          <w:tblCellMar>
            <w:top w:w="0" w:type="dxa"/>
            <w:bottom w:w="0" w:type="dxa"/>
          </w:tblCellMar>
        </w:tblPrEx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3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</w:tr>
      <w:tr w:rsidR="00E504C5" w:rsidRPr="00B16B45" w:rsidTr="00E504C5">
        <w:tblPrEx>
          <w:tblCellMar>
            <w:top w:w="0" w:type="dxa"/>
            <w:bottom w:w="0" w:type="dxa"/>
          </w:tblCellMar>
        </w:tblPrEx>
        <w:trPr>
          <w:trHeight w:val="23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238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</w:tr>
      <w:tr w:rsidR="00E504C5" w:rsidRPr="00B16B45" w:rsidTr="00C2387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E504C5" w:rsidRDefault="00E504C5" w:rsidP="000A2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ПАЗ 32050</w:t>
            </w:r>
            <w:r>
              <w:rPr>
                <w:sz w:val="20"/>
                <w:szCs w:val="20"/>
                <w:lang w:val="en-US"/>
              </w:rPr>
              <w:t>R</w:t>
            </w:r>
            <w:r w:rsidRPr="00E504C5">
              <w:rPr>
                <w:sz w:val="20"/>
                <w:szCs w:val="20"/>
              </w:rPr>
              <w:t xml:space="preserve"> 2000</w:t>
            </w:r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0A2B4E">
            <w:pPr>
              <w:rPr>
                <w:sz w:val="20"/>
                <w:szCs w:val="20"/>
              </w:rPr>
            </w:pPr>
          </w:p>
        </w:tc>
      </w:tr>
      <w:tr w:rsidR="00F003C3" w:rsidRPr="00B16B45" w:rsidTr="00C23874">
        <w:tblPrEx>
          <w:tblCellMar>
            <w:top w:w="0" w:type="dxa"/>
            <w:bottom w:w="0" w:type="dxa"/>
          </w:tblCellMar>
        </w:tblPrEx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упруга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54638,8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95,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4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003C3" w:rsidRPr="00B16B45" w:rsidTr="00C2387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</w:tr>
      <w:tr w:rsidR="00F003C3" w:rsidRPr="00B16B45" w:rsidTr="00C23874">
        <w:tblPrEx>
          <w:tblCellMar>
            <w:top w:w="0" w:type="dxa"/>
            <w:bottom w:w="0" w:type="dxa"/>
          </w:tblCellMar>
        </w:tblPrEx>
        <w:trPr>
          <w:trHeight w:val="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E504C5" w:rsidP="000A2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95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</w:tr>
      <w:tr w:rsidR="00F003C3" w:rsidRPr="00B16B45" w:rsidTr="000A2B4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E504C5" w:rsidP="000A2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95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23874">
            <w:pPr>
              <w:rPr>
                <w:sz w:val="20"/>
                <w:szCs w:val="20"/>
              </w:rPr>
            </w:pPr>
          </w:p>
        </w:tc>
      </w:tr>
      <w:tr w:rsidR="00F003C3" w:rsidRPr="00B16B45" w:rsidTr="000A2B4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ачальник ОГУ «</w:t>
            </w:r>
            <w:proofErr w:type="spellStart"/>
            <w:r w:rsidRPr="00B16B45">
              <w:rPr>
                <w:sz w:val="20"/>
                <w:szCs w:val="20"/>
              </w:rPr>
              <w:t>Балтайский</w:t>
            </w:r>
            <w:proofErr w:type="spellEnd"/>
            <w:r w:rsidRPr="00B16B45">
              <w:rPr>
                <w:sz w:val="20"/>
                <w:szCs w:val="20"/>
              </w:rPr>
              <w:t xml:space="preserve"> лесхоз» Семенов Алексей Александрович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D63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45371,9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57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00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64BFA" w:rsidRDefault="00F003C3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лег</w:t>
            </w:r>
            <w:r w:rsidR="00764BFA">
              <w:rPr>
                <w:sz w:val="20"/>
                <w:szCs w:val="20"/>
              </w:rPr>
              <w:t xml:space="preserve">ковой автомобиль Тойота </w:t>
            </w:r>
            <w:proofErr w:type="spellStart"/>
            <w:r w:rsidR="00764BFA">
              <w:rPr>
                <w:sz w:val="20"/>
                <w:szCs w:val="20"/>
              </w:rPr>
              <w:t>Королла</w:t>
            </w:r>
            <w:proofErr w:type="spellEnd"/>
            <w:r w:rsidR="00764BFA">
              <w:rPr>
                <w:sz w:val="20"/>
                <w:szCs w:val="20"/>
              </w:rPr>
              <w:t xml:space="preserve">, </w:t>
            </w:r>
          </w:p>
          <w:p w:rsidR="00F003C3" w:rsidRPr="00B16B45" w:rsidRDefault="00F003C3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008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003C3" w:rsidRPr="00B16B45" w:rsidTr="000A2B4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96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грузовой автомобиль </w:t>
            </w:r>
            <w:proofErr w:type="spellStart"/>
            <w:r w:rsidRPr="00B16B45">
              <w:rPr>
                <w:sz w:val="20"/>
                <w:szCs w:val="20"/>
              </w:rPr>
              <w:t>ГАЗель</w:t>
            </w:r>
            <w:proofErr w:type="spellEnd"/>
            <w:r w:rsidRPr="00B16B45">
              <w:rPr>
                <w:sz w:val="20"/>
                <w:szCs w:val="20"/>
              </w:rPr>
              <w:t xml:space="preserve"> 330210314</w:t>
            </w:r>
            <w:r w:rsidR="00764BFA">
              <w:rPr>
                <w:sz w:val="20"/>
                <w:szCs w:val="20"/>
              </w:rPr>
              <w:t>,</w:t>
            </w:r>
            <w:r w:rsidRPr="00B16B45">
              <w:rPr>
                <w:sz w:val="20"/>
                <w:szCs w:val="20"/>
              </w:rPr>
              <w:t xml:space="preserve"> 1997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</w:tr>
      <w:tr w:rsidR="00F003C3" w:rsidRPr="00B16B45" w:rsidTr="000A2B4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1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764B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грузовой автомобиль КАМАЗ 353212</w:t>
            </w:r>
            <w:r w:rsidR="00764BFA">
              <w:rPr>
                <w:sz w:val="20"/>
                <w:szCs w:val="20"/>
              </w:rPr>
              <w:t xml:space="preserve">,  </w:t>
            </w:r>
            <w:r w:rsidRPr="00B16B45">
              <w:rPr>
                <w:sz w:val="20"/>
                <w:szCs w:val="20"/>
              </w:rPr>
              <w:t>1985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</w:tr>
      <w:tr w:rsidR="00F003C3" w:rsidRPr="00B16B45" w:rsidTr="000A2B4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упруга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76921,2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  <w:p w:rsidR="00764BFA" w:rsidRPr="00B16B45" w:rsidRDefault="00764BFA" w:rsidP="000A2B4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57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003C3" w:rsidRPr="00B16B45" w:rsidTr="000A2B4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9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</w:tr>
      <w:tr w:rsidR="00F003C3" w:rsidRPr="00B16B45" w:rsidTr="000A2B4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E504C5" w:rsidP="000A2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5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003C3" w:rsidRPr="00B16B45" w:rsidTr="000A2B4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9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</w:tr>
      <w:tr w:rsidR="00F003C3" w:rsidRPr="00B16B45" w:rsidTr="000A2B4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E504C5" w:rsidP="000A2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5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003C3" w:rsidRPr="00B16B45" w:rsidTr="000A2B4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9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03C3" w:rsidRPr="00B16B45" w:rsidRDefault="00F003C3" w:rsidP="000A2B4E">
            <w:pPr>
              <w:rPr>
                <w:sz w:val="20"/>
                <w:szCs w:val="20"/>
              </w:rPr>
            </w:pPr>
          </w:p>
        </w:tc>
      </w:tr>
      <w:tr w:rsidR="00E504C5" w:rsidRPr="00B16B45" w:rsidTr="000A2B4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директор ГАУ «Вольский лесхоз» </w:t>
            </w:r>
          </w:p>
          <w:p w:rsidR="00E504C5" w:rsidRPr="00B16B45" w:rsidRDefault="00E504C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Аникин Александр Николаевич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D63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35964,58 (в т.ч. доход от продажи имущества)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80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C556F0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7C64B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легковой автомобиль </w:t>
            </w:r>
            <w:r w:rsidRPr="00B16B45">
              <w:rPr>
                <w:sz w:val="20"/>
                <w:szCs w:val="20"/>
                <w:lang w:val="en-US"/>
              </w:rPr>
              <w:t>DATSUN</w:t>
            </w:r>
            <w:r w:rsidRPr="00B16B45">
              <w:rPr>
                <w:sz w:val="20"/>
                <w:szCs w:val="20"/>
              </w:rPr>
              <w:t xml:space="preserve"> МИ-</w:t>
            </w:r>
            <w:proofErr w:type="gramStart"/>
            <w:r w:rsidRPr="00B16B45">
              <w:rPr>
                <w:sz w:val="20"/>
                <w:szCs w:val="20"/>
                <w:lang w:val="en-US"/>
              </w:rPr>
              <w:t>DO</w:t>
            </w:r>
            <w:proofErr w:type="gramEnd"/>
            <w:r w:rsidRPr="00B16B45">
              <w:rPr>
                <w:sz w:val="20"/>
                <w:szCs w:val="20"/>
              </w:rPr>
              <w:t xml:space="preserve"> 2017 г.в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E504C5" w:rsidRPr="00B16B45" w:rsidTr="00E504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254B9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D6375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7C64B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7C64B4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C556F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7C64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C556F0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7C64B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трактор Т-16 1987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C556F0">
            <w:pPr>
              <w:rPr>
                <w:sz w:val="20"/>
                <w:szCs w:val="20"/>
              </w:rPr>
            </w:pPr>
          </w:p>
        </w:tc>
      </w:tr>
      <w:tr w:rsidR="00E504C5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254B9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D6375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7C64B4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7C64B4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C556F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7C64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C556F0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7C64B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C5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ный прицеп</w:t>
            </w:r>
            <w:r w:rsidR="001A27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988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04C5" w:rsidRPr="00B16B45" w:rsidRDefault="00E504C5" w:rsidP="00C556F0">
            <w:pPr>
              <w:rPr>
                <w:sz w:val="20"/>
                <w:szCs w:val="20"/>
              </w:rPr>
            </w:pPr>
          </w:p>
        </w:tc>
      </w:tr>
      <w:tr w:rsidR="00B16B45" w:rsidRPr="00B16B45" w:rsidTr="006A27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директор ОГУ «</w:t>
            </w:r>
            <w:proofErr w:type="spellStart"/>
            <w:r w:rsidRPr="00B16B45">
              <w:rPr>
                <w:sz w:val="20"/>
                <w:szCs w:val="20"/>
              </w:rPr>
              <w:t>Вязовский</w:t>
            </w:r>
            <w:proofErr w:type="spellEnd"/>
            <w:r w:rsidRPr="00B16B45">
              <w:rPr>
                <w:sz w:val="20"/>
                <w:szCs w:val="20"/>
              </w:rPr>
              <w:t xml:space="preserve"> учебно-опытный лесхоз »  </w:t>
            </w:r>
          </w:p>
          <w:p w:rsidR="00B16B45" w:rsidRPr="00B16B45" w:rsidRDefault="00B16B45" w:rsidP="00254B93">
            <w:pPr>
              <w:rPr>
                <w:sz w:val="20"/>
                <w:szCs w:val="20"/>
              </w:rPr>
            </w:pPr>
            <w:proofErr w:type="spellStart"/>
            <w:r w:rsidRPr="00B16B45">
              <w:rPr>
                <w:sz w:val="20"/>
                <w:szCs w:val="20"/>
              </w:rPr>
              <w:t>Цыбаев</w:t>
            </w:r>
            <w:proofErr w:type="spellEnd"/>
            <w:r w:rsidRPr="00B16B45">
              <w:rPr>
                <w:sz w:val="20"/>
                <w:szCs w:val="20"/>
              </w:rPr>
              <w:t xml:space="preserve"> Дмитрий Валерьевич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D63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19330,1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50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легковой автомобиль Ниссан </w:t>
            </w:r>
            <w:r w:rsidRPr="00B16B45">
              <w:rPr>
                <w:sz w:val="20"/>
                <w:szCs w:val="20"/>
                <w:lang w:val="en-US"/>
              </w:rPr>
              <w:t>PATROL</w:t>
            </w:r>
            <w:r w:rsidR="00876094">
              <w:rPr>
                <w:sz w:val="20"/>
                <w:szCs w:val="20"/>
              </w:rPr>
              <w:t xml:space="preserve"> 3.0 </w:t>
            </w:r>
            <w:r w:rsidR="00876094">
              <w:rPr>
                <w:sz w:val="20"/>
                <w:szCs w:val="20"/>
                <w:lang w:val="en-US"/>
              </w:rPr>
              <w:t>D</w:t>
            </w:r>
            <w:r w:rsidR="00876094" w:rsidRPr="00876094">
              <w:rPr>
                <w:sz w:val="20"/>
                <w:szCs w:val="20"/>
              </w:rPr>
              <w:t xml:space="preserve"> </w:t>
            </w:r>
            <w:r w:rsidRPr="00B16B45">
              <w:rPr>
                <w:sz w:val="20"/>
                <w:szCs w:val="20"/>
              </w:rPr>
              <w:t>2005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B16B45" w:rsidRPr="00B16B45" w:rsidTr="006A27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омнат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8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4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легковой автомобиль  СЕАЗ </w:t>
            </w:r>
            <w:r w:rsidR="00876094" w:rsidRPr="00876094">
              <w:rPr>
                <w:sz w:val="20"/>
                <w:szCs w:val="20"/>
              </w:rPr>
              <w:t xml:space="preserve">1111302 </w:t>
            </w:r>
            <w:r w:rsidRPr="00B16B45">
              <w:rPr>
                <w:sz w:val="20"/>
                <w:szCs w:val="20"/>
              </w:rPr>
              <w:t>1997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6B45" w:rsidRPr="00B16B45" w:rsidTr="006A27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1A27F4" w:rsidRDefault="001A27F4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7F4">
              <w:rPr>
                <w:sz w:val="20"/>
                <w:szCs w:val="20"/>
              </w:rPr>
              <w:t>лесно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800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87609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легковой автомобиль </w:t>
            </w:r>
            <w:r w:rsidR="00876094">
              <w:rPr>
                <w:sz w:val="20"/>
                <w:szCs w:val="20"/>
                <w:lang w:val="en-US"/>
              </w:rPr>
              <w:t>MINI</w:t>
            </w:r>
            <w:r w:rsidR="00876094" w:rsidRPr="00876094">
              <w:rPr>
                <w:sz w:val="20"/>
                <w:szCs w:val="20"/>
              </w:rPr>
              <w:t xml:space="preserve"> </w:t>
            </w:r>
            <w:r w:rsidR="00876094">
              <w:rPr>
                <w:sz w:val="20"/>
                <w:szCs w:val="20"/>
                <w:lang w:val="en-US"/>
              </w:rPr>
              <w:t>COOPER</w:t>
            </w:r>
            <w:r w:rsidRPr="00B16B45">
              <w:rPr>
                <w:sz w:val="20"/>
                <w:szCs w:val="20"/>
              </w:rPr>
              <w:t xml:space="preserve"> 2006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6B45" w:rsidRPr="00B16B45" w:rsidTr="006A27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1885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легковой автомобиль УАЗ 4695</w:t>
            </w:r>
            <w:r w:rsidR="001A27F4">
              <w:rPr>
                <w:sz w:val="20"/>
                <w:szCs w:val="20"/>
              </w:rPr>
              <w:t>,</w:t>
            </w:r>
            <w:r w:rsidRPr="00B16B45">
              <w:rPr>
                <w:sz w:val="20"/>
                <w:szCs w:val="20"/>
              </w:rPr>
              <w:t xml:space="preserve"> 1975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6B45" w:rsidRPr="00B16B45" w:rsidTr="006A27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автомобиль грузовой </w:t>
            </w:r>
            <w:r w:rsidR="00876094" w:rsidRPr="00876094">
              <w:rPr>
                <w:sz w:val="20"/>
                <w:szCs w:val="20"/>
              </w:rPr>
              <w:t xml:space="preserve"> </w:t>
            </w:r>
            <w:r w:rsidR="00876094">
              <w:rPr>
                <w:sz w:val="20"/>
                <w:szCs w:val="20"/>
              </w:rPr>
              <w:t>ГАЗ</w:t>
            </w:r>
            <w:r w:rsidR="00876094" w:rsidRPr="00876094">
              <w:rPr>
                <w:sz w:val="20"/>
                <w:szCs w:val="20"/>
              </w:rPr>
              <w:t>-</w:t>
            </w:r>
            <w:r w:rsidRPr="00B16B45">
              <w:rPr>
                <w:sz w:val="20"/>
                <w:szCs w:val="20"/>
              </w:rPr>
              <w:t>6611, 1991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6B45" w:rsidRPr="00B16B45" w:rsidTr="006A27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автомобиль грузовой ГАЗ 3302, 2008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6B45" w:rsidRPr="00B16B45" w:rsidTr="006A27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упруга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7245,05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омнат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8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4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B16B45" w:rsidRPr="00B16B45" w:rsidTr="006A27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4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6B45" w:rsidRPr="00B16B45" w:rsidTr="006A27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1A27F4" w:rsidRDefault="001A2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A27F4">
              <w:rPr>
                <w:sz w:val="20"/>
                <w:szCs w:val="20"/>
              </w:rPr>
              <w:t>есно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800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6B45" w:rsidRPr="00B16B45" w:rsidTr="006A27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земельный </w:t>
            </w:r>
            <w:r w:rsidRPr="00B16B45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lastRenderedPageBreak/>
              <w:t>3188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6B45" w:rsidRPr="00B16B45" w:rsidTr="006A27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6B45" w:rsidRPr="00B16B45" w:rsidTr="006A27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E504C5" w:rsidP="006A2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омнат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8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B16B45" w:rsidRPr="00B16B45" w:rsidTr="006A27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4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6B45" w:rsidRPr="00B16B45" w:rsidTr="006A27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9E2BCF" w:rsidRDefault="009E2BCF" w:rsidP="006A27FA">
            <w:pPr>
              <w:rPr>
                <w:sz w:val="20"/>
                <w:szCs w:val="20"/>
              </w:rPr>
            </w:pPr>
            <w:r w:rsidRPr="009E2BCF">
              <w:rPr>
                <w:sz w:val="20"/>
                <w:szCs w:val="20"/>
              </w:rPr>
              <w:t>лесной</w:t>
            </w:r>
            <w:r w:rsidR="00B16B45" w:rsidRPr="009E2BCF"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800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6B45" w:rsidRPr="00B16B45" w:rsidTr="006A27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188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6B45" w:rsidRPr="00B16B45" w:rsidTr="006A27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E504C5" w:rsidP="006A2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B16B45" w:rsidRPr="00B16B45" w:rsidTr="006A27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4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6B45" w:rsidRPr="00B16B45" w:rsidTr="006A27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9E2BCF" w:rsidRDefault="009E2BCF" w:rsidP="006A27FA">
            <w:pPr>
              <w:rPr>
                <w:sz w:val="20"/>
                <w:szCs w:val="20"/>
              </w:rPr>
            </w:pPr>
            <w:r w:rsidRPr="009E2BCF">
              <w:rPr>
                <w:sz w:val="20"/>
                <w:szCs w:val="20"/>
              </w:rPr>
              <w:t xml:space="preserve">лесной </w:t>
            </w:r>
            <w:r w:rsidR="00B16B45" w:rsidRPr="009E2BCF">
              <w:rPr>
                <w:sz w:val="20"/>
                <w:szCs w:val="20"/>
              </w:rPr>
              <w:t>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800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6B45" w:rsidRPr="00B16B45" w:rsidTr="006A27F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188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6B45" w:rsidRPr="00B16B45" w:rsidTr="00610C4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2BCF" w:rsidRDefault="00B16B45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директор ГАУ</w:t>
            </w:r>
          </w:p>
          <w:p w:rsidR="00B16B45" w:rsidRPr="00B16B45" w:rsidRDefault="00B16B45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 «</w:t>
            </w:r>
            <w:proofErr w:type="spellStart"/>
            <w:r w:rsidRPr="00B16B45">
              <w:rPr>
                <w:sz w:val="20"/>
                <w:szCs w:val="20"/>
              </w:rPr>
              <w:t>Дьяковский</w:t>
            </w:r>
            <w:proofErr w:type="spellEnd"/>
            <w:r w:rsidRPr="00B16B45">
              <w:rPr>
                <w:sz w:val="20"/>
                <w:szCs w:val="20"/>
              </w:rPr>
              <w:t xml:space="preserve"> лесхоз»</w:t>
            </w:r>
          </w:p>
          <w:p w:rsidR="00B16B45" w:rsidRPr="00B16B45" w:rsidRDefault="00B16B45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Дмитриев Александр Анатольевич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2F2ED0" w:rsidRDefault="002F2ED0" w:rsidP="002F2E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0411,</w:t>
            </w: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Default="00B16B45">
            <w:r w:rsidRPr="00DC52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,5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Default="00B16B45">
            <w:r w:rsidRPr="00FC363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7C64B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легковой автомобиль ГАЗ 31105, 2005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B16B45" w:rsidRPr="00B16B45" w:rsidTr="00610C4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Default="00B16B45">
            <w:r w:rsidRPr="00951476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Default="00B16B45">
            <w:r w:rsidRPr="00DC52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Default="00B16B45">
            <w:r w:rsidRPr="00FC363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9E2BCF" w:rsidP="009E2B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Е</w:t>
            </w:r>
            <w:r w:rsidR="00B16B45" w:rsidRPr="00B16B45">
              <w:rPr>
                <w:sz w:val="20"/>
                <w:szCs w:val="20"/>
              </w:rPr>
              <w:t>НД</w:t>
            </w:r>
            <w:r>
              <w:rPr>
                <w:sz w:val="20"/>
                <w:szCs w:val="20"/>
              </w:rPr>
              <w:t>Э</w:t>
            </w:r>
            <w:r w:rsidR="00B16B45" w:rsidRPr="00B16B45">
              <w:rPr>
                <w:sz w:val="20"/>
                <w:szCs w:val="20"/>
              </w:rPr>
              <w:t xml:space="preserve"> АКЦЕНТ 2004 г.</w:t>
            </w:r>
            <w:proofErr w:type="gramStart"/>
            <w:r w:rsidR="00B16B45" w:rsidRPr="00B16B45">
              <w:rPr>
                <w:sz w:val="20"/>
                <w:szCs w:val="20"/>
              </w:rPr>
              <w:t>в</w:t>
            </w:r>
            <w:proofErr w:type="gramEnd"/>
            <w:r w:rsidR="00B16B45"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6B45" w:rsidRPr="00B16B45" w:rsidTr="00610C4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Default="00B16B45">
            <w:r w:rsidRPr="00951476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Default="00B16B45">
            <w:r w:rsidRPr="00DC52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A27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Default="00B16B45">
            <w:r w:rsidRPr="00FC363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6B45" w:rsidRPr="00B16B45" w:rsidTr="00610C4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упруга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D63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95880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7C64B4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7C64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831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B16B45" w:rsidRPr="00B16B45" w:rsidTr="00610C4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6,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10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6B45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16B45" w:rsidRPr="00B16B45" w:rsidRDefault="00B16B45" w:rsidP="00254B93">
            <w:pPr>
              <w:ind w:right="-108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директор ГАУ «Калининский лесхоз» </w:t>
            </w:r>
            <w:proofErr w:type="spellStart"/>
            <w:r w:rsidRPr="00B16B45">
              <w:rPr>
                <w:sz w:val="20"/>
                <w:szCs w:val="20"/>
              </w:rPr>
              <w:t>Овчухов</w:t>
            </w:r>
            <w:proofErr w:type="spellEnd"/>
            <w:r w:rsidRPr="00B16B45">
              <w:rPr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D6375F">
            <w:pPr>
              <w:ind w:right="-108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271745,78 (в т</w:t>
            </w:r>
            <w:proofErr w:type="gramStart"/>
            <w:r w:rsidRPr="00B16B45">
              <w:rPr>
                <w:sz w:val="20"/>
                <w:szCs w:val="20"/>
              </w:rPr>
              <w:t>.ч</w:t>
            </w:r>
            <w:proofErr w:type="gramEnd"/>
            <w:r w:rsidRPr="00B16B45">
              <w:rPr>
                <w:sz w:val="20"/>
                <w:szCs w:val="20"/>
              </w:rPr>
              <w:t xml:space="preserve"> от продажи имущества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90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04000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B16B45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3000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50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</w:tr>
      <w:tr w:rsidR="00B16B45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5000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000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</w:tr>
      <w:tr w:rsidR="00B16B45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5000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</w:tr>
      <w:tr w:rsidR="00B16B45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6000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</w:tr>
      <w:tr w:rsidR="00B16B45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9000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</w:tr>
      <w:tr w:rsidR="00B16B45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69000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</w:tr>
      <w:tr w:rsidR="00B16B45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32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</w:tr>
      <w:tr w:rsidR="00B16B45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упруга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26031,84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90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2F2ED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легковой автомобиль </w:t>
            </w:r>
            <w:r w:rsidRPr="00B16B45">
              <w:rPr>
                <w:sz w:val="20"/>
                <w:szCs w:val="20"/>
                <w:lang w:val="en-US"/>
              </w:rPr>
              <w:t>VOLKSVAGEN</w:t>
            </w:r>
            <w:r w:rsidRPr="00B16B45">
              <w:rPr>
                <w:sz w:val="20"/>
                <w:szCs w:val="20"/>
              </w:rPr>
              <w:t xml:space="preserve"> </w:t>
            </w:r>
            <w:proofErr w:type="spellStart"/>
            <w:r w:rsidRPr="00B16B45">
              <w:rPr>
                <w:sz w:val="20"/>
                <w:szCs w:val="20"/>
                <w:lang w:val="en-US"/>
              </w:rPr>
              <w:lastRenderedPageBreak/>
              <w:t>J</w:t>
            </w:r>
            <w:r w:rsidR="002F2ED0">
              <w:rPr>
                <w:sz w:val="20"/>
                <w:szCs w:val="20"/>
                <w:lang w:val="en-US"/>
              </w:rPr>
              <w:t>eta</w:t>
            </w:r>
            <w:proofErr w:type="spellEnd"/>
            <w:r w:rsidRPr="00B16B45">
              <w:rPr>
                <w:sz w:val="20"/>
                <w:szCs w:val="20"/>
              </w:rPr>
              <w:t xml:space="preserve"> 2015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B16B45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общая </w:t>
            </w:r>
            <w:r w:rsidRPr="00B16B45">
              <w:rPr>
                <w:sz w:val="20"/>
                <w:szCs w:val="20"/>
              </w:rPr>
              <w:lastRenderedPageBreak/>
              <w:t>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lastRenderedPageBreak/>
              <w:t>132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556F0">
            <w:pPr>
              <w:rPr>
                <w:sz w:val="20"/>
                <w:szCs w:val="20"/>
              </w:rPr>
            </w:pPr>
          </w:p>
        </w:tc>
      </w:tr>
      <w:tr w:rsidR="00B16B45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8,5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B45" w:rsidRPr="00B16B45" w:rsidRDefault="00B16B45" w:rsidP="00CB08D1">
            <w:pPr>
              <w:rPr>
                <w:sz w:val="20"/>
                <w:szCs w:val="20"/>
              </w:rPr>
            </w:pPr>
          </w:p>
        </w:tc>
      </w:tr>
      <w:tr w:rsidR="00B5695E" w:rsidRPr="00B16B45" w:rsidTr="00B5695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директор ГАУ «Красноармейский лесхоз»</w:t>
            </w:r>
          </w:p>
          <w:p w:rsidR="00B5695E" w:rsidRPr="00B16B45" w:rsidRDefault="00B5695E" w:rsidP="00254B93">
            <w:pPr>
              <w:rPr>
                <w:sz w:val="20"/>
                <w:szCs w:val="20"/>
              </w:rPr>
            </w:pPr>
            <w:proofErr w:type="spellStart"/>
            <w:r w:rsidRPr="00B16B45">
              <w:rPr>
                <w:sz w:val="20"/>
                <w:szCs w:val="20"/>
              </w:rPr>
              <w:t>Гурылев</w:t>
            </w:r>
            <w:proofErr w:type="spellEnd"/>
            <w:r w:rsidRPr="00B16B45">
              <w:rPr>
                <w:sz w:val="20"/>
                <w:szCs w:val="20"/>
              </w:rPr>
              <w:t xml:space="preserve"> Вячеслав Павлович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D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106,18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>
            <w:r w:rsidRPr="00CE7E73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>
            <w:r w:rsidRPr="00E44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37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>
            <w:r w:rsidRPr="007A02B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37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37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7C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Волга </w:t>
            </w:r>
            <w:proofErr w:type="spellStart"/>
            <w:r>
              <w:rPr>
                <w:sz w:val="20"/>
                <w:szCs w:val="20"/>
              </w:rPr>
              <w:t>Сайбер</w:t>
            </w:r>
            <w:proofErr w:type="spellEnd"/>
            <w:r>
              <w:rPr>
                <w:sz w:val="20"/>
                <w:szCs w:val="20"/>
              </w:rPr>
              <w:t xml:space="preserve"> 2010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B5695E" w:rsidRPr="00B16B45" w:rsidTr="00B5695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A27F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A27FA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>
            <w:r w:rsidRPr="00CE7E73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>
            <w:r w:rsidRPr="00E443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A2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>
            <w:r w:rsidRPr="007A02B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A27F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A27FA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A27FA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2F2ED0" w:rsidP="006A2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ГАЗ</w:t>
            </w:r>
            <w:r w:rsidRPr="002F2ED0">
              <w:rPr>
                <w:sz w:val="20"/>
                <w:szCs w:val="20"/>
              </w:rPr>
              <w:t>-</w:t>
            </w:r>
            <w:r w:rsidR="00B5695E">
              <w:rPr>
                <w:sz w:val="20"/>
                <w:szCs w:val="20"/>
              </w:rPr>
              <w:t>33072, 1992 г.</w:t>
            </w:r>
            <w:proofErr w:type="gramStart"/>
            <w:r w:rsidR="00B5695E">
              <w:rPr>
                <w:sz w:val="20"/>
                <w:szCs w:val="20"/>
              </w:rPr>
              <w:t>в</w:t>
            </w:r>
            <w:proofErr w:type="gramEnd"/>
            <w:r w:rsidR="00B5695E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A27FA">
            <w:pPr>
              <w:rPr>
                <w:sz w:val="20"/>
                <w:szCs w:val="20"/>
              </w:rPr>
            </w:pPr>
          </w:p>
        </w:tc>
      </w:tr>
      <w:tr w:rsidR="00B5695E" w:rsidRPr="00B16B45" w:rsidTr="00B5695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A27FA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A27FA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A2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A2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>
            <w:r w:rsidRPr="007A02B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A27F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A27FA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A27FA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A27FA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A27FA">
            <w:pPr>
              <w:rPr>
                <w:sz w:val="20"/>
                <w:szCs w:val="20"/>
              </w:rPr>
            </w:pPr>
          </w:p>
        </w:tc>
      </w:tr>
      <w:tr w:rsidR="00B5695E" w:rsidRPr="00B16B45" w:rsidTr="00B5695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A2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A2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6,25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 w:rsidRPr="007A02B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 w:rsidRPr="00CE7E73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 w:rsidRPr="00DE501C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B5695E" w:rsidRPr="00B16B45" w:rsidTr="00B5695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 w:rsidRPr="00CE7E73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 w:rsidRPr="00DE501C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</w:tr>
      <w:tr w:rsidR="00B5695E" w:rsidRPr="00B16B45" w:rsidTr="00B5695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 w:rsidRPr="00DE501C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</w:tr>
      <w:tr w:rsidR="00B5695E" w:rsidRPr="00B16B45" w:rsidTr="00B5695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E504C5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 w:rsidRPr="007A02B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 w:rsidRPr="00CE7E73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>
            <w:r w:rsidRPr="00DE501C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B5695E" w:rsidRPr="00B16B45" w:rsidTr="00B5695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 w:rsidRPr="00CE7E73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>
            <w:r w:rsidRPr="00DE501C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</w:tr>
      <w:tr w:rsidR="00B5695E" w:rsidRPr="00B16B45" w:rsidTr="00B5695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>
            <w:r w:rsidRPr="00DE501C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</w:tr>
      <w:tr w:rsidR="00B5695E" w:rsidRPr="00B16B45" w:rsidTr="00B5695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E504C5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 w:rsidRPr="007A02B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 w:rsidRPr="00CE7E73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 w:rsidRPr="00DE501C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B5695E" w:rsidRPr="00B16B45" w:rsidTr="00B5695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 w:rsidRPr="00CE7E73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 w:rsidRPr="00DE501C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</w:tr>
      <w:tr w:rsidR="00B5695E" w:rsidRPr="00B16B45" w:rsidTr="00B5695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 w:rsidRPr="00DE501C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</w:tr>
      <w:tr w:rsidR="00B5695E" w:rsidRPr="00B16B45" w:rsidTr="00B5695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E504C5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/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 w:rsidRPr="00CE7E73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 w:rsidRPr="00DE501C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B5695E" w:rsidRPr="00B16B45" w:rsidTr="00B5695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 w:rsidRPr="00CE7E73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 w:rsidRPr="00DE501C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</w:tr>
      <w:tr w:rsidR="00B5695E" w:rsidRPr="00B16B45" w:rsidTr="00B5695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Default="00B5695E" w:rsidP="00B5695E">
            <w:r w:rsidRPr="00DE501C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B5695E">
            <w:pPr>
              <w:rPr>
                <w:sz w:val="20"/>
                <w:szCs w:val="20"/>
              </w:rPr>
            </w:pPr>
          </w:p>
        </w:tc>
      </w:tr>
      <w:tr w:rsidR="00B5695E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5695E" w:rsidRPr="00B16B45" w:rsidRDefault="00B5695E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директор ГАУ «</w:t>
            </w:r>
            <w:proofErr w:type="spellStart"/>
            <w:r w:rsidRPr="00B16B45">
              <w:rPr>
                <w:sz w:val="20"/>
                <w:szCs w:val="20"/>
              </w:rPr>
              <w:t>Лысогорский</w:t>
            </w:r>
            <w:proofErr w:type="spellEnd"/>
            <w:r w:rsidRPr="00B16B45">
              <w:rPr>
                <w:sz w:val="20"/>
                <w:szCs w:val="20"/>
              </w:rPr>
              <w:t xml:space="preserve"> лесхоз» Матросов Анатолий Юрьевич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D63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15067,2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638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3701E2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7C64B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легковой автомобиль ВАЗ 2121 2001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B5695E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23000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грузовой автомобиль АЗ 3306 1991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</w:tr>
      <w:tr w:rsidR="00B5695E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2000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трактор К-703 МА-12-03 2007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</w:tr>
      <w:tr w:rsidR="00B5695E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98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</w:tr>
      <w:tr w:rsidR="00B5695E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11,2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</w:tr>
      <w:tr w:rsidR="00B5695E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1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</w:tr>
      <w:tr w:rsidR="00B5695E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8,7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</w:tr>
      <w:tr w:rsidR="00B5695E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иное </w:t>
            </w:r>
            <w:r w:rsidRPr="00B16B45">
              <w:rPr>
                <w:sz w:val="20"/>
                <w:szCs w:val="20"/>
              </w:rPr>
              <w:lastRenderedPageBreak/>
              <w:t>стро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lastRenderedPageBreak/>
              <w:t>индивидуаль</w:t>
            </w:r>
            <w:r w:rsidRPr="00B16B45">
              <w:rPr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lastRenderedPageBreak/>
              <w:t>38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</w:tr>
      <w:tr w:rsidR="00B5695E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ое стро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</w:tr>
      <w:tr w:rsidR="00B5695E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ое строе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6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695E" w:rsidRPr="00B16B45" w:rsidRDefault="00B5695E" w:rsidP="00CB08D1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380272" w:rsidRDefault="00F827CB" w:rsidP="00F827CB">
            <w:r w:rsidRPr="00380272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95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380272" w:rsidRDefault="00F827CB" w:rsidP="00F827CB">
            <w:r w:rsidRPr="00380272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18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380272" w:rsidRDefault="00F827CB" w:rsidP="00F827CB">
            <w:r w:rsidRPr="00380272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25,7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380272" w:rsidRDefault="00F827CB" w:rsidP="00F827CB">
            <w:r w:rsidRPr="00380272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82,7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380272" w:rsidRDefault="00F827CB" w:rsidP="00F827CB">
            <w:r w:rsidRPr="00380272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7,8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380272" w:rsidRDefault="00F827CB" w:rsidP="00F827CB">
            <w:r w:rsidRPr="00380272">
              <w:rPr>
                <w:sz w:val="20"/>
                <w:szCs w:val="20"/>
              </w:rPr>
              <w:t>иное имущество отнесенное законом к недвижимост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84,3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упруга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11026,81</w:t>
            </w:r>
          </w:p>
          <w:p w:rsidR="00F827CB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(в т.ч. пенсия)</w:t>
            </w:r>
          </w:p>
          <w:p w:rsidR="00F827CB" w:rsidRDefault="00F827CB" w:rsidP="00CB08D1">
            <w:pPr>
              <w:rPr>
                <w:sz w:val="20"/>
                <w:szCs w:val="20"/>
              </w:rPr>
            </w:pPr>
          </w:p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63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98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директор ГАУ «Марксовский  лесхоз» </w:t>
            </w:r>
            <w:proofErr w:type="spellStart"/>
            <w:r w:rsidRPr="00B16B45">
              <w:rPr>
                <w:sz w:val="20"/>
                <w:szCs w:val="20"/>
              </w:rPr>
              <w:t>Нурушев</w:t>
            </w:r>
            <w:proofErr w:type="spellEnd"/>
            <w:r w:rsidRPr="00B16B45">
              <w:rPr>
                <w:sz w:val="20"/>
                <w:szCs w:val="20"/>
              </w:rPr>
              <w:t xml:space="preserve"> Канат </w:t>
            </w:r>
            <w:proofErr w:type="spellStart"/>
            <w:r w:rsidRPr="00B16B45">
              <w:rPr>
                <w:sz w:val="20"/>
                <w:szCs w:val="20"/>
              </w:rPr>
              <w:t>Тлебович</w:t>
            </w:r>
            <w:proofErr w:type="spellEnd"/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D63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90652,81 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077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легковой автомобиль ВАЗ-2101</w:t>
            </w:r>
            <w:r w:rsidR="00BE085F">
              <w:rPr>
                <w:sz w:val="20"/>
                <w:szCs w:val="20"/>
              </w:rPr>
              <w:t>,</w:t>
            </w:r>
            <w:r w:rsidRPr="00B16B45">
              <w:rPr>
                <w:sz w:val="20"/>
                <w:szCs w:val="20"/>
              </w:rPr>
              <w:t xml:space="preserve"> 1984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E085F" w:rsidRDefault="00F827CB">
            <w:pPr>
              <w:rPr>
                <w:sz w:val="20"/>
                <w:szCs w:val="20"/>
              </w:rPr>
            </w:pPr>
            <w:r w:rsidRPr="00BE08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3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упруга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324900,97 (в т.ч. пенсия)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077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3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CB08D1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директор ГАУ «</w:t>
            </w:r>
            <w:proofErr w:type="spellStart"/>
            <w:r w:rsidRPr="00B16B45">
              <w:rPr>
                <w:sz w:val="20"/>
                <w:szCs w:val="20"/>
              </w:rPr>
              <w:t>Макаровский</w:t>
            </w:r>
            <w:proofErr w:type="spellEnd"/>
            <w:r w:rsidRPr="00B16B45">
              <w:rPr>
                <w:sz w:val="20"/>
                <w:szCs w:val="20"/>
              </w:rPr>
              <w:t xml:space="preserve"> лесхоз» </w:t>
            </w:r>
            <w:proofErr w:type="spellStart"/>
            <w:r w:rsidRPr="00B16B45">
              <w:rPr>
                <w:sz w:val="20"/>
                <w:szCs w:val="20"/>
              </w:rPr>
              <w:t>Панфилкин</w:t>
            </w:r>
            <w:proofErr w:type="spellEnd"/>
            <w:r w:rsidRPr="00B16B45">
              <w:rPr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63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889756,1</w:t>
            </w:r>
            <w:r w:rsidR="00BE085F">
              <w:rPr>
                <w:sz w:val="20"/>
                <w:szCs w:val="20"/>
              </w:rPr>
              <w:t>0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5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7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9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упруга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7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5,8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93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5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7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9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5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7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9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156AE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417E6B" w:rsidP="0025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F827CB" w:rsidRPr="00B16B45">
              <w:rPr>
                <w:sz w:val="20"/>
                <w:szCs w:val="20"/>
              </w:rPr>
              <w:t>ОГУ «Пугачевский лесхоз»</w:t>
            </w:r>
          </w:p>
          <w:p w:rsidR="00F827CB" w:rsidRPr="00B16B45" w:rsidRDefault="00F827CB" w:rsidP="00430C7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убарев Михаил Геннадьевич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D63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60733</w:t>
            </w:r>
            <w:r w:rsidR="00417E6B">
              <w:rPr>
                <w:sz w:val="20"/>
                <w:szCs w:val="20"/>
              </w:rPr>
              <w:t>,0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310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B8516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легковой автомобиль </w:t>
            </w:r>
            <w:r w:rsidRPr="00B8516F">
              <w:rPr>
                <w:sz w:val="20"/>
                <w:szCs w:val="20"/>
              </w:rPr>
              <w:t xml:space="preserve">ШКОДА </w:t>
            </w:r>
            <w:r>
              <w:rPr>
                <w:sz w:val="20"/>
                <w:szCs w:val="20"/>
                <w:lang w:val="en-US"/>
              </w:rPr>
              <w:t>OKTAVIA</w:t>
            </w:r>
            <w:r w:rsidR="00417E6B">
              <w:rPr>
                <w:sz w:val="20"/>
                <w:szCs w:val="20"/>
              </w:rPr>
              <w:t>,</w:t>
            </w:r>
            <w:r w:rsidRPr="00B16B45">
              <w:rPr>
                <w:sz w:val="20"/>
                <w:szCs w:val="20"/>
              </w:rPr>
              <w:t xml:space="preserve"> 2016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42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5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упруга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24970,8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310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ШКОДА</w:t>
            </w:r>
            <w:r w:rsidRPr="00B16B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ODIAQ</w:t>
            </w:r>
            <w:r w:rsidR="00417E6B">
              <w:rPr>
                <w:sz w:val="20"/>
                <w:szCs w:val="20"/>
              </w:rPr>
              <w:t xml:space="preserve">, </w:t>
            </w:r>
            <w:r w:rsidRPr="00B16B45">
              <w:rPr>
                <w:sz w:val="20"/>
                <w:szCs w:val="20"/>
              </w:rPr>
              <w:t xml:space="preserve"> 2018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8516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 w:rsidRPr="00B16B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ODIAQ</w:t>
            </w:r>
            <w:r w:rsidRPr="00B16B45">
              <w:rPr>
                <w:sz w:val="20"/>
                <w:szCs w:val="20"/>
              </w:rPr>
              <w:t xml:space="preserve"> 2018 г.в. (кредит)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42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5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310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42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5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8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общая </w:t>
            </w:r>
            <w:r w:rsidRPr="00B16B45">
              <w:rPr>
                <w:sz w:val="20"/>
                <w:szCs w:val="20"/>
              </w:rPr>
              <w:lastRenderedPageBreak/>
              <w:t>долевая 1/4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lastRenderedPageBreak/>
              <w:t>28,9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земельный </w:t>
            </w:r>
            <w:r w:rsidRPr="00B16B45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lastRenderedPageBreak/>
              <w:t>1310,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42,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5,9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A449F">
            <w:pPr>
              <w:rPr>
                <w:sz w:val="20"/>
                <w:szCs w:val="20"/>
              </w:rPr>
            </w:pPr>
          </w:p>
        </w:tc>
      </w:tr>
      <w:tr w:rsidR="00F827CB" w:rsidRPr="00B16B45" w:rsidTr="00F71F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директор ГАУ «Романовский лесхоз» Гриева</w:t>
            </w:r>
          </w:p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Елена Яковлевна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63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72240</w:t>
            </w:r>
            <w:r w:rsidR="00884108">
              <w:rPr>
                <w:sz w:val="20"/>
                <w:szCs w:val="20"/>
              </w:rPr>
              <w:t>,0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4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F71F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упруг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26334,0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4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легковой автомобиль </w:t>
            </w:r>
            <w:r w:rsidRPr="00B16B45">
              <w:rPr>
                <w:sz w:val="20"/>
                <w:szCs w:val="20"/>
                <w:lang w:val="en-US"/>
              </w:rPr>
              <w:t>Chevrolet</w:t>
            </w:r>
            <w:r w:rsidRPr="00B16B45">
              <w:rPr>
                <w:sz w:val="20"/>
                <w:szCs w:val="20"/>
              </w:rPr>
              <w:t xml:space="preserve"> </w:t>
            </w:r>
            <w:proofErr w:type="spellStart"/>
            <w:r w:rsidRPr="00B16B45">
              <w:rPr>
                <w:sz w:val="20"/>
                <w:szCs w:val="20"/>
                <w:lang w:val="en-US"/>
              </w:rPr>
              <w:t>Cruze</w:t>
            </w:r>
            <w:proofErr w:type="spellEnd"/>
            <w:r w:rsidRPr="00B16B45">
              <w:rPr>
                <w:sz w:val="20"/>
                <w:szCs w:val="20"/>
              </w:rPr>
              <w:t xml:space="preserve"> 2013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F71F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5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63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4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F71FC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4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884108" w:rsidP="0025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F827CB" w:rsidRPr="00B16B45">
              <w:rPr>
                <w:sz w:val="20"/>
                <w:szCs w:val="20"/>
              </w:rPr>
              <w:t xml:space="preserve">ОГУ «Саратовский лесхоз» </w:t>
            </w:r>
          </w:p>
          <w:p w:rsidR="00F827CB" w:rsidRPr="00B16B45" w:rsidRDefault="00F827CB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Бочкарев Александр Валерьевич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D63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60730,2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1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F827CB" w:rsidRPr="00B16B45" w:rsidRDefault="00F827CB" w:rsidP="005601F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4,7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упруга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89448,26 (в т.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1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29175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директор ГАУ «</w:t>
            </w:r>
            <w:proofErr w:type="spellStart"/>
            <w:r w:rsidRPr="00B16B45">
              <w:rPr>
                <w:sz w:val="20"/>
                <w:szCs w:val="20"/>
              </w:rPr>
              <w:t>Усовский</w:t>
            </w:r>
            <w:proofErr w:type="spellEnd"/>
            <w:r w:rsidRPr="00B16B45">
              <w:rPr>
                <w:sz w:val="20"/>
                <w:szCs w:val="20"/>
              </w:rPr>
              <w:t xml:space="preserve"> лесхоз»</w:t>
            </w:r>
          </w:p>
          <w:p w:rsidR="00F827CB" w:rsidRPr="00B16B45" w:rsidRDefault="00F827CB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Морозов Анатолий Владимирович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6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580</w:t>
            </w:r>
            <w:r w:rsidR="00884108">
              <w:rPr>
                <w:sz w:val="20"/>
                <w:szCs w:val="20"/>
              </w:rPr>
              <w:t>,00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107F44" w:rsidRDefault="00F827CB" w:rsidP="00F71FC5">
            <w:pPr>
              <w:rPr>
                <w:sz w:val="20"/>
                <w:szCs w:val="20"/>
              </w:rPr>
            </w:pPr>
            <w:r w:rsidRPr="00107F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107F44" w:rsidRDefault="00F827CB" w:rsidP="003701E2">
            <w:pPr>
              <w:rPr>
                <w:sz w:val="20"/>
                <w:szCs w:val="20"/>
              </w:rPr>
            </w:pPr>
            <w:r w:rsidRPr="00107F44">
              <w:rPr>
                <w:sz w:val="20"/>
                <w:szCs w:val="20"/>
              </w:rPr>
              <w:t>121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107F44" w:rsidRDefault="00F827CB">
            <w:r w:rsidRPr="00107F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Default="00F827CB">
            <w:r w:rsidRPr="00850EF6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ВАЗ 21213 2002 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 w:rsidRPr="00850E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29175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107F44" w:rsidRDefault="00F827CB" w:rsidP="00F71FC5">
            <w:pPr>
              <w:rPr>
                <w:sz w:val="20"/>
                <w:szCs w:val="20"/>
              </w:rPr>
            </w:pPr>
            <w:r w:rsidRPr="00107F44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107F44" w:rsidRDefault="00F827CB" w:rsidP="00F71FC5">
            <w:pPr>
              <w:rPr>
                <w:sz w:val="20"/>
                <w:szCs w:val="20"/>
              </w:rPr>
            </w:pPr>
            <w:r w:rsidRPr="00107F44">
              <w:rPr>
                <w:sz w:val="20"/>
                <w:szCs w:val="20"/>
              </w:rPr>
              <w:t>46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107F44" w:rsidRDefault="00F827CB">
            <w:r w:rsidRPr="00107F44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Default="00F827CB">
            <w:r w:rsidRPr="00850EF6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ВАЗ 21102 2002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</w:tr>
      <w:tr w:rsidR="00F827CB" w:rsidRPr="00B16B45" w:rsidTr="0029175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КАМАЗ 5320, 1981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</w:tr>
      <w:tr w:rsidR="00F827CB" w:rsidRPr="00B16B45" w:rsidTr="0029175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ЗИЛ 131</w:t>
            </w:r>
            <w:r w:rsidR="008841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1992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</w:tr>
      <w:tr w:rsidR="00F827CB" w:rsidRPr="00B16B45" w:rsidTr="0029175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50</w:t>
            </w:r>
            <w:r w:rsidR="0088410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1976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</w:tr>
      <w:tr w:rsidR="00884108" w:rsidRPr="00B16B45" w:rsidTr="0029175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4108" w:rsidRPr="00B16B45" w:rsidRDefault="00884108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08" w:rsidRPr="00B16B45" w:rsidRDefault="00884108" w:rsidP="00F71FC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08" w:rsidRPr="00B16B45" w:rsidRDefault="00884108" w:rsidP="00F71FC5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08" w:rsidRPr="00B16B45" w:rsidRDefault="00884108" w:rsidP="00F71F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08" w:rsidRPr="00B16B45" w:rsidRDefault="00884108" w:rsidP="00F71FC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08" w:rsidRPr="00B16B45" w:rsidRDefault="00884108" w:rsidP="00F71FC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08" w:rsidRPr="00B16B45" w:rsidRDefault="00884108" w:rsidP="00F71F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08" w:rsidRPr="00B16B45" w:rsidRDefault="00884108" w:rsidP="00F71FC5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08" w:rsidRPr="00B16B45" w:rsidRDefault="00884108" w:rsidP="00F71FC5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08" w:rsidRPr="00B16B45" w:rsidRDefault="00884108" w:rsidP="00F71FC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08" w:rsidRDefault="00884108" w:rsidP="00F71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40 1983 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08" w:rsidRPr="00B16B45" w:rsidRDefault="00884108" w:rsidP="00F71FC5">
            <w:pPr>
              <w:rPr>
                <w:sz w:val="20"/>
                <w:szCs w:val="20"/>
              </w:rPr>
            </w:pPr>
          </w:p>
        </w:tc>
      </w:tr>
      <w:tr w:rsidR="00F827CB" w:rsidRPr="00B16B45" w:rsidTr="0029175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884108" w:rsidP="00F71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ГКБ-8350, 1986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</w:tr>
      <w:tr w:rsidR="00F827CB" w:rsidRPr="00B16B45" w:rsidTr="0029175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55</w:t>
            </w:r>
            <w:r w:rsidR="00107F44">
              <w:rPr>
                <w:sz w:val="20"/>
                <w:szCs w:val="20"/>
              </w:rPr>
              <w:t>,0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Default="00F827CB">
            <w:r w:rsidRPr="00D60C0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Default="00F827CB" w:rsidP="00F71FC5">
            <w:r w:rsidRPr="003E5BE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  <w:r w:rsidRPr="00850EF6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Мазда</w:t>
            </w:r>
            <w:r w:rsidR="00107F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107F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013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29175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Default="00F827CB">
            <w:r w:rsidRPr="00D60C0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Default="00F827CB" w:rsidP="00F71FC5">
            <w:r w:rsidRPr="003E5BE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</w:tr>
      <w:tr w:rsidR="00F827CB" w:rsidRPr="00B16B45" w:rsidTr="0029175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Default="00F827CB" w:rsidP="0029175F">
            <w:r w:rsidRPr="003E5BE3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29175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54B93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6375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Default="00F827CB" w:rsidP="0029175F">
            <w:r w:rsidRPr="003E5BE3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</w:tr>
      <w:tr w:rsidR="00F827CB" w:rsidRPr="00B16B45" w:rsidTr="0029175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Default="00F827CB" w:rsidP="0029175F">
            <w:r w:rsidRPr="003E5BE3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29175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Default="00F827CB" w:rsidP="0029175F">
            <w:r w:rsidRPr="003E5BE3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</w:p>
        </w:tc>
      </w:tr>
      <w:tr w:rsidR="00F827CB" w:rsidRPr="00B16B45" w:rsidTr="006A4F7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директор ГАУ «Черкасский лесхоз» Никитин Александр Юрьевич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63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856650,4</w:t>
            </w:r>
            <w:r w:rsidR="00107F44">
              <w:rPr>
                <w:sz w:val="20"/>
                <w:szCs w:val="20"/>
              </w:rPr>
              <w:t>0</w:t>
            </w:r>
            <w:r w:rsidRPr="00B16B45">
              <w:rPr>
                <w:sz w:val="20"/>
                <w:szCs w:val="20"/>
              </w:rPr>
              <w:t xml:space="preserve"> (в т. ч. пенсия)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000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F71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Default="00F827CB">
            <w:r w:rsidRPr="00CA67D1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легковой автомобиль  Рено </w:t>
            </w:r>
            <w:proofErr w:type="spellStart"/>
            <w:r w:rsidRPr="00B16B45">
              <w:rPr>
                <w:sz w:val="20"/>
                <w:szCs w:val="20"/>
              </w:rPr>
              <w:t>дастор</w:t>
            </w:r>
            <w:proofErr w:type="spellEnd"/>
            <w:r w:rsidRPr="00B16B45">
              <w:rPr>
                <w:sz w:val="20"/>
                <w:szCs w:val="20"/>
              </w:rPr>
              <w:t xml:space="preserve"> 2014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9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Default="00F827CB">
            <w:r w:rsidRPr="00CA67D1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легковой автомобиль УАЗ 31512 1999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легковой автомобиль ГАЗ 69 1971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трактор МТЗ 80 1988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упруга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84320</w:t>
            </w:r>
            <w:r w:rsidR="00B03751">
              <w:rPr>
                <w:sz w:val="20"/>
                <w:szCs w:val="20"/>
              </w:rPr>
              <w:t>,00</w:t>
            </w:r>
            <w:r w:rsidRPr="00B16B45">
              <w:rPr>
                <w:sz w:val="20"/>
                <w:szCs w:val="20"/>
              </w:rPr>
              <w:t xml:space="preserve"> (в т. ч. пенсия)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5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701E2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B03751" w:rsidP="0025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 </w:t>
            </w:r>
            <w:r w:rsidR="00F827CB" w:rsidRPr="00B16B45">
              <w:rPr>
                <w:sz w:val="20"/>
                <w:szCs w:val="20"/>
              </w:rPr>
              <w:t>ОГУ «</w:t>
            </w:r>
            <w:proofErr w:type="spellStart"/>
            <w:r w:rsidR="00F827CB" w:rsidRPr="00B16B45">
              <w:rPr>
                <w:sz w:val="20"/>
                <w:szCs w:val="20"/>
              </w:rPr>
              <w:t>Энгельсский</w:t>
            </w:r>
            <w:proofErr w:type="spellEnd"/>
            <w:r w:rsidR="00F827CB" w:rsidRPr="00B16B45">
              <w:rPr>
                <w:sz w:val="20"/>
                <w:szCs w:val="20"/>
              </w:rPr>
              <w:t xml:space="preserve"> лесхоз»</w:t>
            </w:r>
          </w:p>
          <w:p w:rsidR="00F827CB" w:rsidRPr="00B16B45" w:rsidRDefault="00F827CB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льин Сергей Анатольевич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63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94019,29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9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легковой автом</w:t>
            </w:r>
            <w:r>
              <w:rPr>
                <w:sz w:val="20"/>
                <w:szCs w:val="20"/>
              </w:rPr>
              <w:t>обиль Тойота «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B16B45">
              <w:rPr>
                <w:sz w:val="20"/>
                <w:szCs w:val="20"/>
              </w:rPr>
              <w:t>амри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B03751">
              <w:rPr>
                <w:sz w:val="20"/>
                <w:szCs w:val="20"/>
              </w:rPr>
              <w:t xml:space="preserve">, </w:t>
            </w:r>
            <w:r w:rsidRPr="00B16B45">
              <w:rPr>
                <w:sz w:val="20"/>
                <w:szCs w:val="20"/>
              </w:rPr>
              <w:t xml:space="preserve"> 2012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55,5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0777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легковой автомобиль Шкода </w:t>
            </w:r>
            <w:r>
              <w:rPr>
                <w:sz w:val="20"/>
                <w:szCs w:val="20"/>
              </w:rPr>
              <w:t>«Р</w:t>
            </w:r>
            <w:r w:rsidRPr="00B16B45">
              <w:rPr>
                <w:sz w:val="20"/>
                <w:szCs w:val="20"/>
              </w:rPr>
              <w:t>апид</w:t>
            </w:r>
            <w:r>
              <w:rPr>
                <w:sz w:val="20"/>
                <w:szCs w:val="20"/>
              </w:rPr>
              <w:t>»</w:t>
            </w:r>
            <w:r w:rsidRPr="00B16B45">
              <w:rPr>
                <w:sz w:val="20"/>
                <w:szCs w:val="20"/>
              </w:rPr>
              <w:t xml:space="preserve"> 2018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упруга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533979,42 (в т.ч. доход от продажи имущества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9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55,5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2,3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Default="00A228D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</w:t>
            </w:r>
            <w:r w:rsidR="00F827CB" w:rsidRPr="00B16B45">
              <w:rPr>
                <w:sz w:val="20"/>
                <w:szCs w:val="20"/>
              </w:rPr>
              <w:t>ндивидуальная</w:t>
            </w:r>
          </w:p>
          <w:p w:rsidR="00A228DE" w:rsidRPr="00B16B45" w:rsidRDefault="00A228D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7,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B36AFB">
            <w:pPr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228DE" w:rsidRDefault="00A228DE" w:rsidP="0025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F827CB" w:rsidRPr="00B16B45">
              <w:rPr>
                <w:sz w:val="20"/>
                <w:szCs w:val="20"/>
              </w:rPr>
              <w:t xml:space="preserve">ГКУ </w:t>
            </w:r>
            <w:proofErr w:type="gramStart"/>
            <w:r w:rsidR="00F827CB" w:rsidRPr="00B16B45">
              <w:rPr>
                <w:sz w:val="20"/>
                <w:szCs w:val="20"/>
              </w:rPr>
              <w:t>СО</w:t>
            </w:r>
            <w:proofErr w:type="gramEnd"/>
            <w:r w:rsidR="00F827CB" w:rsidRPr="00B16B45">
              <w:rPr>
                <w:sz w:val="20"/>
                <w:szCs w:val="20"/>
              </w:rPr>
              <w:t xml:space="preserve"> «Саратовское областное лесничество»</w:t>
            </w:r>
          </w:p>
          <w:p w:rsidR="00F827CB" w:rsidRPr="00B16B45" w:rsidRDefault="00F827CB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 </w:t>
            </w:r>
            <w:proofErr w:type="spellStart"/>
            <w:r w:rsidRPr="00B16B45">
              <w:rPr>
                <w:sz w:val="20"/>
                <w:szCs w:val="20"/>
              </w:rPr>
              <w:t>Шардин</w:t>
            </w:r>
            <w:proofErr w:type="spellEnd"/>
            <w:r w:rsidRPr="00B16B45">
              <w:rPr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63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631718,79 (в т. 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57,3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035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легковой автомобиль ЗАЗ </w:t>
            </w:r>
            <w:r>
              <w:rPr>
                <w:sz w:val="20"/>
                <w:szCs w:val="20"/>
              </w:rPr>
              <w:t>965</w:t>
            </w:r>
            <w:r w:rsidR="00A228D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Pr="00B16B45">
              <w:rPr>
                <w:sz w:val="20"/>
                <w:szCs w:val="20"/>
              </w:rPr>
              <w:t>1965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3,4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18,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гараж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3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упруга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497646,3 </w:t>
            </w:r>
            <w:r w:rsidR="00FE3C3C">
              <w:rPr>
                <w:sz w:val="20"/>
                <w:szCs w:val="20"/>
              </w:rPr>
              <w:t xml:space="preserve">0 </w:t>
            </w:r>
            <w:r w:rsidRPr="00B16B45">
              <w:rPr>
                <w:sz w:val="20"/>
                <w:szCs w:val="20"/>
              </w:rPr>
              <w:t>(в т. 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035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57,3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A7349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3077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5666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AKE</w:t>
            </w:r>
            <w:r w:rsidRPr="005666DF">
              <w:rPr>
                <w:sz w:val="20"/>
                <w:szCs w:val="20"/>
              </w:rPr>
              <w:t xml:space="preserve"> </w:t>
            </w:r>
            <w:r w:rsidRPr="00B16B45">
              <w:rPr>
                <w:sz w:val="20"/>
                <w:szCs w:val="20"/>
              </w:rPr>
              <w:t>2012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18,8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3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E3C3C" w:rsidP="0025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F827CB" w:rsidRPr="00B16B45">
              <w:rPr>
                <w:sz w:val="20"/>
                <w:szCs w:val="20"/>
              </w:rPr>
              <w:t xml:space="preserve">ГУ </w:t>
            </w:r>
            <w:proofErr w:type="gramStart"/>
            <w:r w:rsidR="00F827CB" w:rsidRPr="00B16B45">
              <w:rPr>
                <w:sz w:val="20"/>
                <w:szCs w:val="20"/>
              </w:rPr>
              <w:t>СО</w:t>
            </w:r>
            <w:proofErr w:type="gramEnd"/>
            <w:r w:rsidR="00F827CB" w:rsidRPr="00B16B45">
              <w:rPr>
                <w:sz w:val="20"/>
                <w:szCs w:val="20"/>
              </w:rPr>
              <w:t xml:space="preserve"> «Кумысная поляна</w:t>
            </w:r>
          </w:p>
          <w:p w:rsidR="00F827CB" w:rsidRPr="00B16B45" w:rsidRDefault="00F827CB" w:rsidP="00254B93">
            <w:pPr>
              <w:rPr>
                <w:sz w:val="20"/>
                <w:szCs w:val="20"/>
              </w:rPr>
            </w:pPr>
            <w:proofErr w:type="spellStart"/>
            <w:r w:rsidRPr="00B16B45">
              <w:rPr>
                <w:sz w:val="20"/>
                <w:szCs w:val="20"/>
              </w:rPr>
              <w:t>Буханов</w:t>
            </w:r>
            <w:proofErr w:type="spellEnd"/>
            <w:r w:rsidRPr="00B16B45">
              <w:rPr>
                <w:sz w:val="20"/>
                <w:szCs w:val="20"/>
              </w:rPr>
              <w:t xml:space="preserve"> Виктор Михайлович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6375F">
            <w:pPr>
              <w:rPr>
                <w:sz w:val="20"/>
                <w:szCs w:val="20"/>
                <w:lang w:val="en-US"/>
              </w:rPr>
            </w:pPr>
            <w:r w:rsidRPr="00B16B45">
              <w:rPr>
                <w:sz w:val="20"/>
                <w:szCs w:val="20"/>
                <w:lang w:val="en-US"/>
              </w:rPr>
              <w:t>697576</w:t>
            </w:r>
            <w:r w:rsidRPr="00B16B45">
              <w:rPr>
                <w:sz w:val="20"/>
                <w:szCs w:val="20"/>
              </w:rPr>
              <w:t>,</w:t>
            </w:r>
            <w:r w:rsidRPr="00B16B45">
              <w:rPr>
                <w:sz w:val="20"/>
                <w:szCs w:val="20"/>
                <w:lang w:val="en-US"/>
              </w:rPr>
              <w:t>6</w:t>
            </w:r>
            <w:r w:rsidR="00FE3C3C">
              <w:rPr>
                <w:sz w:val="20"/>
                <w:szCs w:val="20"/>
              </w:rPr>
              <w:t>0</w:t>
            </w:r>
            <w:r w:rsidRPr="00B16B45">
              <w:rPr>
                <w:sz w:val="20"/>
                <w:szCs w:val="20"/>
                <w:lang w:val="en-US"/>
              </w:rPr>
              <w:t xml:space="preserve"> </w:t>
            </w:r>
            <w:r w:rsidRPr="00B16B45">
              <w:rPr>
                <w:sz w:val="20"/>
                <w:szCs w:val="20"/>
              </w:rPr>
              <w:t>(в т. 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95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легковой автомобиль </w:t>
            </w:r>
            <w:r w:rsidRPr="00B16B45">
              <w:rPr>
                <w:sz w:val="20"/>
                <w:szCs w:val="20"/>
                <w:lang w:val="en-US"/>
              </w:rPr>
              <w:t>Hyundai</w:t>
            </w:r>
            <w:r w:rsidRPr="00B16B45">
              <w:rPr>
                <w:sz w:val="20"/>
                <w:szCs w:val="20"/>
              </w:rPr>
              <w:t xml:space="preserve"> </w:t>
            </w:r>
            <w:r w:rsidRPr="00B16B45">
              <w:rPr>
                <w:sz w:val="20"/>
                <w:szCs w:val="20"/>
                <w:lang w:val="en-US"/>
              </w:rPr>
              <w:t>Tucson</w:t>
            </w:r>
            <w:r w:rsidRPr="00B16B45">
              <w:rPr>
                <w:sz w:val="20"/>
                <w:szCs w:val="20"/>
              </w:rPr>
              <w:t xml:space="preserve"> 2.0 </w:t>
            </w:r>
            <w:proofErr w:type="spellStart"/>
            <w:r w:rsidRPr="00B16B45">
              <w:rPr>
                <w:sz w:val="20"/>
                <w:szCs w:val="20"/>
                <w:lang w:val="en-US"/>
              </w:rPr>
              <w:t>gls</w:t>
            </w:r>
            <w:proofErr w:type="spellEnd"/>
            <w:r w:rsidRPr="00B16B45">
              <w:rPr>
                <w:sz w:val="20"/>
                <w:szCs w:val="20"/>
              </w:rPr>
              <w:t xml:space="preserve"> </w:t>
            </w:r>
            <w:proofErr w:type="spellStart"/>
            <w:r w:rsidRPr="00B16B45">
              <w:rPr>
                <w:sz w:val="20"/>
                <w:szCs w:val="20"/>
                <w:lang w:val="en-US"/>
              </w:rPr>
              <w:t>mt</w:t>
            </w:r>
            <w:proofErr w:type="spellEnd"/>
            <w:r w:rsidR="00FE3C3C">
              <w:rPr>
                <w:sz w:val="20"/>
                <w:szCs w:val="20"/>
              </w:rPr>
              <w:t xml:space="preserve">, </w:t>
            </w:r>
            <w:r w:rsidRPr="00B16B45">
              <w:rPr>
                <w:sz w:val="20"/>
                <w:szCs w:val="20"/>
              </w:rPr>
              <w:t xml:space="preserve"> 2008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81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грузовой автомобиль ЗИЛ 130</w:t>
            </w:r>
            <w:proofErr w:type="gramStart"/>
            <w:r w:rsidRPr="00B16B45">
              <w:rPr>
                <w:sz w:val="20"/>
                <w:szCs w:val="20"/>
              </w:rPr>
              <w:t xml:space="preserve"> Б</w:t>
            </w:r>
            <w:proofErr w:type="gramEnd"/>
            <w:r w:rsidR="00FE3C3C">
              <w:rPr>
                <w:sz w:val="20"/>
                <w:szCs w:val="20"/>
              </w:rPr>
              <w:t>,</w:t>
            </w:r>
            <w:r w:rsidRPr="00B16B45">
              <w:rPr>
                <w:sz w:val="20"/>
                <w:szCs w:val="20"/>
              </w:rPr>
              <w:t xml:space="preserve"> 1985 г.в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50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трактор колесный Т.40 М</w:t>
            </w:r>
            <w:r w:rsidR="00FE3C3C">
              <w:rPr>
                <w:sz w:val="20"/>
                <w:szCs w:val="20"/>
              </w:rPr>
              <w:t>,</w:t>
            </w:r>
            <w:r w:rsidRPr="00B16B45">
              <w:rPr>
                <w:sz w:val="20"/>
                <w:szCs w:val="20"/>
              </w:rPr>
              <w:t xml:space="preserve"> 1989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45,6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атер Казанка 5М</w:t>
            </w:r>
            <w:r w:rsidR="00FE3C3C">
              <w:rPr>
                <w:sz w:val="20"/>
                <w:szCs w:val="20"/>
              </w:rPr>
              <w:t>,</w:t>
            </w:r>
            <w:r w:rsidRPr="00B16B45">
              <w:rPr>
                <w:sz w:val="20"/>
                <w:szCs w:val="20"/>
              </w:rPr>
              <w:t xml:space="preserve"> 1989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02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упруга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91380,86 (в т. ч. пенсия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8F3B3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</w:t>
            </w:r>
            <w:r w:rsidR="008F3B33">
              <w:rPr>
                <w:sz w:val="20"/>
                <w:szCs w:val="20"/>
              </w:rPr>
              <w:t>3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3,8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4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EC4A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8F3B33" w:rsidP="0025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F827CB" w:rsidRPr="00B16B45">
              <w:rPr>
                <w:sz w:val="20"/>
                <w:szCs w:val="20"/>
              </w:rPr>
              <w:t>ГАУ СО «</w:t>
            </w:r>
            <w:proofErr w:type="spellStart"/>
            <w:r w:rsidR="00F827CB" w:rsidRPr="00B16B45">
              <w:rPr>
                <w:sz w:val="20"/>
                <w:szCs w:val="20"/>
              </w:rPr>
              <w:t>Новобурасский</w:t>
            </w:r>
            <w:proofErr w:type="spellEnd"/>
            <w:r w:rsidR="00F827CB" w:rsidRPr="00B16B45">
              <w:rPr>
                <w:sz w:val="20"/>
                <w:szCs w:val="20"/>
              </w:rPr>
              <w:t xml:space="preserve"> межрайонный лесопитомник»</w:t>
            </w:r>
          </w:p>
          <w:p w:rsidR="00F827CB" w:rsidRPr="00B16B45" w:rsidRDefault="00F827CB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Демин Александр Николаевич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81375,72 (в т. ч. пенсия)</w:t>
            </w: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1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легковой автомобиль </w:t>
            </w:r>
            <w:r w:rsidRPr="00B16B45">
              <w:rPr>
                <w:sz w:val="20"/>
                <w:szCs w:val="20"/>
                <w:lang w:val="en-US"/>
              </w:rPr>
              <w:t>CAAB</w:t>
            </w:r>
            <w:r w:rsidRPr="00B16B45">
              <w:rPr>
                <w:sz w:val="20"/>
                <w:szCs w:val="20"/>
              </w:rPr>
              <w:t>-9000</w:t>
            </w:r>
            <w:r w:rsidR="008F3B33">
              <w:rPr>
                <w:sz w:val="20"/>
                <w:szCs w:val="20"/>
              </w:rPr>
              <w:t>,</w:t>
            </w:r>
            <w:r w:rsidRPr="00B16B45">
              <w:rPr>
                <w:sz w:val="20"/>
                <w:szCs w:val="20"/>
              </w:rPr>
              <w:t xml:space="preserve"> 1996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0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66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VOLKWAGEN</w:t>
            </w:r>
            <w:r w:rsidRPr="005666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GUAN</w:t>
            </w:r>
            <w:r w:rsidR="008F3B33">
              <w:rPr>
                <w:sz w:val="20"/>
                <w:szCs w:val="20"/>
              </w:rPr>
              <w:t xml:space="preserve">, </w:t>
            </w:r>
            <w:r w:rsidRPr="00B16B45">
              <w:rPr>
                <w:sz w:val="20"/>
                <w:szCs w:val="20"/>
              </w:rPr>
              <w:t xml:space="preserve"> 2017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упруга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529763,87 (в т.ч. доход по совместительству)</w:t>
            </w:r>
          </w:p>
          <w:p w:rsidR="008F3B33" w:rsidRPr="00B16B45" w:rsidRDefault="008F3B33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1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0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4E3BA0" w:rsidP="0025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F3B33">
              <w:rPr>
                <w:sz w:val="20"/>
                <w:szCs w:val="20"/>
              </w:rPr>
              <w:t xml:space="preserve">иректор </w:t>
            </w:r>
            <w:r w:rsidR="00F827CB" w:rsidRPr="00B16B45">
              <w:rPr>
                <w:sz w:val="20"/>
                <w:szCs w:val="20"/>
              </w:rPr>
              <w:t>ГАУ СО «</w:t>
            </w:r>
            <w:proofErr w:type="spellStart"/>
            <w:r w:rsidR="00F827CB" w:rsidRPr="00B16B45">
              <w:rPr>
                <w:sz w:val="20"/>
                <w:szCs w:val="20"/>
              </w:rPr>
              <w:t>Петровсклес</w:t>
            </w:r>
            <w:proofErr w:type="spellEnd"/>
            <w:r w:rsidR="00F827CB" w:rsidRPr="00B16B45">
              <w:rPr>
                <w:sz w:val="20"/>
                <w:szCs w:val="20"/>
              </w:rPr>
              <w:t>» Исаев Сергей Валентинович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63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97052</w:t>
            </w:r>
            <w:r w:rsidR="008F3B33">
              <w:rPr>
                <w:sz w:val="20"/>
                <w:szCs w:val="20"/>
              </w:rPr>
              <w:t>,0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8F3B33" w:rsidP="007C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81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40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F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2,3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8F3B33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63,5</w:t>
            </w: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гараж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34,1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728,9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упруга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08624</w:t>
            </w:r>
            <w:r w:rsidR="004E3BA0">
              <w:rPr>
                <w:sz w:val="20"/>
                <w:szCs w:val="20"/>
              </w:rPr>
              <w:t>,0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873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66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легковой автомобиль Ф</w:t>
            </w:r>
            <w:r>
              <w:rPr>
                <w:sz w:val="20"/>
                <w:szCs w:val="20"/>
              </w:rPr>
              <w:t>ОРД</w:t>
            </w:r>
            <w:r w:rsidRPr="00B16B45">
              <w:rPr>
                <w:sz w:val="20"/>
                <w:szCs w:val="20"/>
              </w:rPr>
              <w:t xml:space="preserve"> «Ф</w:t>
            </w:r>
            <w:r>
              <w:rPr>
                <w:sz w:val="20"/>
                <w:szCs w:val="20"/>
              </w:rPr>
              <w:t>ОКУС</w:t>
            </w:r>
            <w:r w:rsidRPr="00B16B45">
              <w:rPr>
                <w:sz w:val="20"/>
                <w:szCs w:val="20"/>
              </w:rPr>
              <w:t>»</w:t>
            </w:r>
            <w:r w:rsidR="004E3BA0">
              <w:rPr>
                <w:sz w:val="20"/>
                <w:szCs w:val="20"/>
              </w:rPr>
              <w:t>,</w:t>
            </w:r>
            <w:r w:rsidRPr="00B16B45">
              <w:rPr>
                <w:sz w:val="20"/>
                <w:szCs w:val="20"/>
              </w:rPr>
              <w:t xml:space="preserve"> 2007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36,5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6,5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6513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4E3BA0" w:rsidP="0025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F827CB" w:rsidRPr="00B16B45">
              <w:rPr>
                <w:sz w:val="20"/>
                <w:szCs w:val="20"/>
              </w:rPr>
              <w:t xml:space="preserve">ГАУ </w:t>
            </w:r>
            <w:proofErr w:type="gramStart"/>
            <w:r w:rsidR="00F827CB" w:rsidRPr="00B16B45">
              <w:rPr>
                <w:sz w:val="20"/>
                <w:szCs w:val="20"/>
              </w:rPr>
              <w:t>СО</w:t>
            </w:r>
            <w:proofErr w:type="gramEnd"/>
            <w:r w:rsidR="00F827CB" w:rsidRPr="00B16B45">
              <w:rPr>
                <w:sz w:val="20"/>
                <w:szCs w:val="20"/>
              </w:rPr>
              <w:t xml:space="preserve"> «Саратовская межрайонная лесосеменная станция»</w:t>
            </w:r>
          </w:p>
          <w:p w:rsidR="00F827CB" w:rsidRPr="00B16B45" w:rsidRDefault="00F827CB" w:rsidP="00254B93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 w:rsidRPr="00B16B45">
              <w:rPr>
                <w:sz w:val="20"/>
                <w:szCs w:val="20"/>
              </w:rPr>
              <w:t>Сулюкин</w:t>
            </w:r>
            <w:proofErr w:type="spellEnd"/>
            <w:r w:rsidRPr="00B16B45">
              <w:rPr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D6375F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622093,9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800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94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66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6513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RRANO</w:t>
            </w:r>
            <w:r w:rsidR="004E3BA0">
              <w:rPr>
                <w:sz w:val="20"/>
                <w:szCs w:val="20"/>
              </w:rPr>
              <w:t>,</w:t>
            </w:r>
            <w:r w:rsidRPr="00B16B45">
              <w:rPr>
                <w:sz w:val="20"/>
                <w:szCs w:val="20"/>
              </w:rPr>
              <w:t xml:space="preserve">  2015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53,7</w:t>
            </w:r>
          </w:p>
        </w:tc>
        <w:tc>
          <w:tcPr>
            <w:tcW w:w="11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2698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54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54B93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упруга</w:t>
            </w:r>
          </w:p>
        </w:tc>
        <w:tc>
          <w:tcPr>
            <w:tcW w:w="10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138388,98 (в т.ч. доход от продажи имущества)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54,7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5666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5666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UKE</w:t>
            </w:r>
            <w:r w:rsidRPr="00B16B45">
              <w:rPr>
                <w:sz w:val="20"/>
                <w:szCs w:val="20"/>
              </w:rPr>
              <w:t xml:space="preserve"> 2018 г.</w:t>
            </w:r>
            <w:proofErr w:type="gramStart"/>
            <w:r w:rsidRPr="00B16B45">
              <w:rPr>
                <w:sz w:val="20"/>
                <w:szCs w:val="20"/>
              </w:rPr>
              <w:t>в</w:t>
            </w:r>
            <w:proofErr w:type="gramEnd"/>
            <w:r w:rsidRPr="00B16B45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54B93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53,7</w:t>
            </w: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254B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51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7C6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54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  <w:tr w:rsidR="00F827CB" w:rsidRPr="00B16B45" w:rsidTr="00C556F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54,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не имеет</w:t>
            </w:r>
          </w:p>
        </w:tc>
        <w:tc>
          <w:tcPr>
            <w:tcW w:w="2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27CB" w:rsidRPr="00B16B45" w:rsidRDefault="00F827CB" w:rsidP="001A24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B45"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752F44" w:rsidRPr="00B16B45" w:rsidRDefault="00752F44" w:rsidP="007C64B4">
      <w:pPr>
        <w:spacing w:line="267" w:lineRule="atLeast"/>
        <w:rPr>
          <w:sz w:val="20"/>
          <w:szCs w:val="20"/>
        </w:rPr>
      </w:pPr>
    </w:p>
    <w:sectPr w:rsidR="00752F44" w:rsidRPr="00B16B45" w:rsidSect="00F275DD">
      <w:pgSz w:w="16838" w:h="11906" w:orient="landscape" w:code="9"/>
      <w:pgMar w:top="567" w:right="85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F2" w:rsidRDefault="00EC3EF2" w:rsidP="00A616D1">
      <w:r>
        <w:separator/>
      </w:r>
    </w:p>
  </w:endnote>
  <w:endnote w:type="continuationSeparator" w:id="0">
    <w:p w:rsidR="00EC3EF2" w:rsidRDefault="00EC3EF2" w:rsidP="00A6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F2" w:rsidRDefault="00EC3EF2" w:rsidP="00A616D1">
      <w:r>
        <w:separator/>
      </w:r>
    </w:p>
  </w:footnote>
  <w:footnote w:type="continuationSeparator" w:id="0">
    <w:p w:rsidR="00EC3EF2" w:rsidRDefault="00EC3EF2" w:rsidP="00A6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0D36"/>
    <w:multiLevelType w:val="hybridMultilevel"/>
    <w:tmpl w:val="E0ACB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1216B4"/>
    <w:multiLevelType w:val="hybridMultilevel"/>
    <w:tmpl w:val="F8347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A04E4"/>
    <w:multiLevelType w:val="hybridMultilevel"/>
    <w:tmpl w:val="61A691D0"/>
    <w:lvl w:ilvl="0" w:tplc="C6428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422"/>
    <w:rsid w:val="00007CAF"/>
    <w:rsid w:val="00015C2E"/>
    <w:rsid w:val="0001613C"/>
    <w:rsid w:val="00020581"/>
    <w:rsid w:val="00032DFF"/>
    <w:rsid w:val="0003458D"/>
    <w:rsid w:val="00040D39"/>
    <w:rsid w:val="0004345C"/>
    <w:rsid w:val="000436C5"/>
    <w:rsid w:val="00043FE4"/>
    <w:rsid w:val="00047C8C"/>
    <w:rsid w:val="00055808"/>
    <w:rsid w:val="000601C3"/>
    <w:rsid w:val="00061CFE"/>
    <w:rsid w:val="0006462C"/>
    <w:rsid w:val="00070757"/>
    <w:rsid w:val="00081F0C"/>
    <w:rsid w:val="000920FB"/>
    <w:rsid w:val="000963C6"/>
    <w:rsid w:val="000A2B4E"/>
    <w:rsid w:val="000A3020"/>
    <w:rsid w:val="000A7BD8"/>
    <w:rsid w:val="000B18D0"/>
    <w:rsid w:val="000C1284"/>
    <w:rsid w:val="000C4C91"/>
    <w:rsid w:val="000C6D2E"/>
    <w:rsid w:val="000D036C"/>
    <w:rsid w:val="000D0418"/>
    <w:rsid w:val="000D0F91"/>
    <w:rsid w:val="000D2918"/>
    <w:rsid w:val="000D3411"/>
    <w:rsid w:val="000E2B11"/>
    <w:rsid w:val="000E2C3A"/>
    <w:rsid w:val="000E6B02"/>
    <w:rsid w:val="000F1898"/>
    <w:rsid w:val="000F1ECE"/>
    <w:rsid w:val="001005DC"/>
    <w:rsid w:val="00106C96"/>
    <w:rsid w:val="00107F44"/>
    <w:rsid w:val="00111E70"/>
    <w:rsid w:val="00113AF5"/>
    <w:rsid w:val="00116D75"/>
    <w:rsid w:val="00120C88"/>
    <w:rsid w:val="00120FCD"/>
    <w:rsid w:val="00125812"/>
    <w:rsid w:val="001262D0"/>
    <w:rsid w:val="001321DC"/>
    <w:rsid w:val="00132B95"/>
    <w:rsid w:val="0013395B"/>
    <w:rsid w:val="001349C6"/>
    <w:rsid w:val="00136FA1"/>
    <w:rsid w:val="0014347F"/>
    <w:rsid w:val="00152EDC"/>
    <w:rsid w:val="00153ECB"/>
    <w:rsid w:val="00154710"/>
    <w:rsid w:val="00160147"/>
    <w:rsid w:val="001623E2"/>
    <w:rsid w:val="00164D51"/>
    <w:rsid w:val="00182BD5"/>
    <w:rsid w:val="00184128"/>
    <w:rsid w:val="001853F0"/>
    <w:rsid w:val="001911F2"/>
    <w:rsid w:val="001913A0"/>
    <w:rsid w:val="00191F00"/>
    <w:rsid w:val="00195EA4"/>
    <w:rsid w:val="001A24BE"/>
    <w:rsid w:val="001A27F4"/>
    <w:rsid w:val="001A524D"/>
    <w:rsid w:val="001B1426"/>
    <w:rsid w:val="001B2503"/>
    <w:rsid w:val="001B47D1"/>
    <w:rsid w:val="001C0B08"/>
    <w:rsid w:val="001C3E67"/>
    <w:rsid w:val="001C45A5"/>
    <w:rsid w:val="001E09AF"/>
    <w:rsid w:val="001E47AC"/>
    <w:rsid w:val="001F5131"/>
    <w:rsid w:val="001F59CC"/>
    <w:rsid w:val="00201FC8"/>
    <w:rsid w:val="0020422D"/>
    <w:rsid w:val="002049A3"/>
    <w:rsid w:val="00217823"/>
    <w:rsid w:val="00220518"/>
    <w:rsid w:val="002324DD"/>
    <w:rsid w:val="00232784"/>
    <w:rsid w:val="00233D96"/>
    <w:rsid w:val="002347D8"/>
    <w:rsid w:val="002356D7"/>
    <w:rsid w:val="00237888"/>
    <w:rsid w:val="00240946"/>
    <w:rsid w:val="00245813"/>
    <w:rsid w:val="002542F8"/>
    <w:rsid w:val="00254B93"/>
    <w:rsid w:val="0025522A"/>
    <w:rsid w:val="00264FF0"/>
    <w:rsid w:val="0026509D"/>
    <w:rsid w:val="00266708"/>
    <w:rsid w:val="002702A7"/>
    <w:rsid w:val="00272F2B"/>
    <w:rsid w:val="00277BD6"/>
    <w:rsid w:val="00277FBD"/>
    <w:rsid w:val="0028057C"/>
    <w:rsid w:val="0028222E"/>
    <w:rsid w:val="00283A18"/>
    <w:rsid w:val="00283E0B"/>
    <w:rsid w:val="00284A17"/>
    <w:rsid w:val="00286C36"/>
    <w:rsid w:val="002873B0"/>
    <w:rsid w:val="0029015D"/>
    <w:rsid w:val="0029175F"/>
    <w:rsid w:val="0029420D"/>
    <w:rsid w:val="002A262E"/>
    <w:rsid w:val="002A449F"/>
    <w:rsid w:val="002A4889"/>
    <w:rsid w:val="002A503C"/>
    <w:rsid w:val="002A692D"/>
    <w:rsid w:val="002A7462"/>
    <w:rsid w:val="002B02ED"/>
    <w:rsid w:val="002B36D3"/>
    <w:rsid w:val="002B60C0"/>
    <w:rsid w:val="002C15D2"/>
    <w:rsid w:val="002C1C41"/>
    <w:rsid w:val="002C4376"/>
    <w:rsid w:val="002C58E1"/>
    <w:rsid w:val="002C6076"/>
    <w:rsid w:val="002C7B28"/>
    <w:rsid w:val="002D2273"/>
    <w:rsid w:val="002D548D"/>
    <w:rsid w:val="002E223B"/>
    <w:rsid w:val="002F1F1B"/>
    <w:rsid w:val="002F2ADB"/>
    <w:rsid w:val="002F2ED0"/>
    <w:rsid w:val="002F3B27"/>
    <w:rsid w:val="002F5720"/>
    <w:rsid w:val="00304904"/>
    <w:rsid w:val="00306069"/>
    <w:rsid w:val="0030777B"/>
    <w:rsid w:val="003106E8"/>
    <w:rsid w:val="00313C4E"/>
    <w:rsid w:val="00315AD4"/>
    <w:rsid w:val="003201C4"/>
    <w:rsid w:val="003207A0"/>
    <w:rsid w:val="00323279"/>
    <w:rsid w:val="00324073"/>
    <w:rsid w:val="00327182"/>
    <w:rsid w:val="0033211B"/>
    <w:rsid w:val="00334C8C"/>
    <w:rsid w:val="00335FDA"/>
    <w:rsid w:val="00336715"/>
    <w:rsid w:val="00342A56"/>
    <w:rsid w:val="00344B02"/>
    <w:rsid w:val="0034744D"/>
    <w:rsid w:val="003529E4"/>
    <w:rsid w:val="003540E8"/>
    <w:rsid w:val="00355776"/>
    <w:rsid w:val="00357206"/>
    <w:rsid w:val="00360984"/>
    <w:rsid w:val="003642BE"/>
    <w:rsid w:val="003701C4"/>
    <w:rsid w:val="003701E2"/>
    <w:rsid w:val="003734F2"/>
    <w:rsid w:val="00376285"/>
    <w:rsid w:val="00383924"/>
    <w:rsid w:val="00385E41"/>
    <w:rsid w:val="00391F50"/>
    <w:rsid w:val="003938A5"/>
    <w:rsid w:val="003A58FE"/>
    <w:rsid w:val="003B53BB"/>
    <w:rsid w:val="003C4B5E"/>
    <w:rsid w:val="003C75A0"/>
    <w:rsid w:val="003E5F48"/>
    <w:rsid w:val="003E731D"/>
    <w:rsid w:val="003F14F9"/>
    <w:rsid w:val="003F4E03"/>
    <w:rsid w:val="003F55C8"/>
    <w:rsid w:val="003F6417"/>
    <w:rsid w:val="003F65B1"/>
    <w:rsid w:val="003F79D9"/>
    <w:rsid w:val="00402762"/>
    <w:rsid w:val="0041096B"/>
    <w:rsid w:val="00410F79"/>
    <w:rsid w:val="004129D2"/>
    <w:rsid w:val="0041409F"/>
    <w:rsid w:val="004142B9"/>
    <w:rsid w:val="00416D4C"/>
    <w:rsid w:val="00417192"/>
    <w:rsid w:val="00417E6B"/>
    <w:rsid w:val="004279A6"/>
    <w:rsid w:val="00430B77"/>
    <w:rsid w:val="00430C7F"/>
    <w:rsid w:val="00435132"/>
    <w:rsid w:val="00437A7C"/>
    <w:rsid w:val="00441A0B"/>
    <w:rsid w:val="00441C30"/>
    <w:rsid w:val="00466039"/>
    <w:rsid w:val="004660DB"/>
    <w:rsid w:val="00472591"/>
    <w:rsid w:val="00473768"/>
    <w:rsid w:val="00477E7F"/>
    <w:rsid w:val="00482D79"/>
    <w:rsid w:val="004857CB"/>
    <w:rsid w:val="00486E02"/>
    <w:rsid w:val="004A6A52"/>
    <w:rsid w:val="004B0E61"/>
    <w:rsid w:val="004B661E"/>
    <w:rsid w:val="004B6640"/>
    <w:rsid w:val="004C36A2"/>
    <w:rsid w:val="004E05CA"/>
    <w:rsid w:val="004E34F7"/>
    <w:rsid w:val="004E3BA0"/>
    <w:rsid w:val="004E4984"/>
    <w:rsid w:val="004F0DA2"/>
    <w:rsid w:val="004F17A1"/>
    <w:rsid w:val="004F5DE9"/>
    <w:rsid w:val="004F7223"/>
    <w:rsid w:val="004F72DC"/>
    <w:rsid w:val="005005BE"/>
    <w:rsid w:val="00504D9A"/>
    <w:rsid w:val="005224CA"/>
    <w:rsid w:val="005279D5"/>
    <w:rsid w:val="00527B8A"/>
    <w:rsid w:val="005418D8"/>
    <w:rsid w:val="00546264"/>
    <w:rsid w:val="005468E1"/>
    <w:rsid w:val="00552821"/>
    <w:rsid w:val="0055761D"/>
    <w:rsid w:val="005601F5"/>
    <w:rsid w:val="005608B8"/>
    <w:rsid w:val="005666DF"/>
    <w:rsid w:val="005675EF"/>
    <w:rsid w:val="00571AC9"/>
    <w:rsid w:val="0057566D"/>
    <w:rsid w:val="0057622C"/>
    <w:rsid w:val="005764FC"/>
    <w:rsid w:val="005829F0"/>
    <w:rsid w:val="00584B69"/>
    <w:rsid w:val="005859E7"/>
    <w:rsid w:val="005924E8"/>
    <w:rsid w:val="00592DF6"/>
    <w:rsid w:val="00595F94"/>
    <w:rsid w:val="0059753C"/>
    <w:rsid w:val="005A1198"/>
    <w:rsid w:val="005A11E0"/>
    <w:rsid w:val="005A3A3A"/>
    <w:rsid w:val="005B2BA3"/>
    <w:rsid w:val="005B2C09"/>
    <w:rsid w:val="005B4DDC"/>
    <w:rsid w:val="005C0C72"/>
    <w:rsid w:val="005C3465"/>
    <w:rsid w:val="005C6A27"/>
    <w:rsid w:val="005D26F8"/>
    <w:rsid w:val="005D7AAD"/>
    <w:rsid w:val="005E0AEB"/>
    <w:rsid w:val="005E18EB"/>
    <w:rsid w:val="005E3795"/>
    <w:rsid w:val="005E553B"/>
    <w:rsid w:val="005E7C29"/>
    <w:rsid w:val="005F1840"/>
    <w:rsid w:val="005F280A"/>
    <w:rsid w:val="005F478E"/>
    <w:rsid w:val="006008B3"/>
    <w:rsid w:val="00601072"/>
    <w:rsid w:val="00605268"/>
    <w:rsid w:val="00610C49"/>
    <w:rsid w:val="0061449C"/>
    <w:rsid w:val="00625F62"/>
    <w:rsid w:val="00626C70"/>
    <w:rsid w:val="00627925"/>
    <w:rsid w:val="00642284"/>
    <w:rsid w:val="006423FB"/>
    <w:rsid w:val="006513D8"/>
    <w:rsid w:val="006601C7"/>
    <w:rsid w:val="0066356F"/>
    <w:rsid w:val="006659F7"/>
    <w:rsid w:val="00667EBF"/>
    <w:rsid w:val="006715BE"/>
    <w:rsid w:val="00683855"/>
    <w:rsid w:val="00684237"/>
    <w:rsid w:val="00684F20"/>
    <w:rsid w:val="0069119E"/>
    <w:rsid w:val="006A1415"/>
    <w:rsid w:val="006A27FA"/>
    <w:rsid w:val="006A4F72"/>
    <w:rsid w:val="006A5FED"/>
    <w:rsid w:val="006A7D97"/>
    <w:rsid w:val="006C054B"/>
    <w:rsid w:val="006C20C6"/>
    <w:rsid w:val="006C7051"/>
    <w:rsid w:val="006C7DD4"/>
    <w:rsid w:val="006F33FC"/>
    <w:rsid w:val="006F3B9C"/>
    <w:rsid w:val="006F3FE2"/>
    <w:rsid w:val="006F4413"/>
    <w:rsid w:val="006F4500"/>
    <w:rsid w:val="006F545B"/>
    <w:rsid w:val="006F6A89"/>
    <w:rsid w:val="00705B86"/>
    <w:rsid w:val="00707B98"/>
    <w:rsid w:val="0071028E"/>
    <w:rsid w:val="007104A0"/>
    <w:rsid w:val="0072063C"/>
    <w:rsid w:val="00722EED"/>
    <w:rsid w:val="00724F29"/>
    <w:rsid w:val="007250B1"/>
    <w:rsid w:val="007270ED"/>
    <w:rsid w:val="00727963"/>
    <w:rsid w:val="0073352D"/>
    <w:rsid w:val="007363C6"/>
    <w:rsid w:val="00743968"/>
    <w:rsid w:val="00752F44"/>
    <w:rsid w:val="0076337A"/>
    <w:rsid w:val="007648EA"/>
    <w:rsid w:val="00764BFA"/>
    <w:rsid w:val="00765233"/>
    <w:rsid w:val="00765C42"/>
    <w:rsid w:val="00766CEC"/>
    <w:rsid w:val="00770159"/>
    <w:rsid w:val="00773C3E"/>
    <w:rsid w:val="00783110"/>
    <w:rsid w:val="0078385F"/>
    <w:rsid w:val="00784772"/>
    <w:rsid w:val="00791A85"/>
    <w:rsid w:val="00792514"/>
    <w:rsid w:val="00797403"/>
    <w:rsid w:val="007A50B0"/>
    <w:rsid w:val="007A7A3C"/>
    <w:rsid w:val="007B415D"/>
    <w:rsid w:val="007B45CC"/>
    <w:rsid w:val="007B51C3"/>
    <w:rsid w:val="007B7099"/>
    <w:rsid w:val="007C0164"/>
    <w:rsid w:val="007C10D6"/>
    <w:rsid w:val="007C14A3"/>
    <w:rsid w:val="007C1DE5"/>
    <w:rsid w:val="007C2C84"/>
    <w:rsid w:val="007C64B4"/>
    <w:rsid w:val="007C6BAC"/>
    <w:rsid w:val="007C7B79"/>
    <w:rsid w:val="007D5903"/>
    <w:rsid w:val="007D597F"/>
    <w:rsid w:val="007E071E"/>
    <w:rsid w:val="007F22E9"/>
    <w:rsid w:val="007F48C6"/>
    <w:rsid w:val="007F5083"/>
    <w:rsid w:val="00800B65"/>
    <w:rsid w:val="00810A2C"/>
    <w:rsid w:val="00816898"/>
    <w:rsid w:val="00817260"/>
    <w:rsid w:val="00817794"/>
    <w:rsid w:val="00821AEA"/>
    <w:rsid w:val="00824922"/>
    <w:rsid w:val="00825BDC"/>
    <w:rsid w:val="00836850"/>
    <w:rsid w:val="00836E30"/>
    <w:rsid w:val="008372A3"/>
    <w:rsid w:val="00844F58"/>
    <w:rsid w:val="00845986"/>
    <w:rsid w:val="00852308"/>
    <w:rsid w:val="00852311"/>
    <w:rsid w:val="00860A8A"/>
    <w:rsid w:val="0086403C"/>
    <w:rsid w:val="008706F7"/>
    <w:rsid w:val="00873D27"/>
    <w:rsid w:val="00876094"/>
    <w:rsid w:val="00884108"/>
    <w:rsid w:val="00892D6A"/>
    <w:rsid w:val="008942EC"/>
    <w:rsid w:val="00896A1C"/>
    <w:rsid w:val="00896D66"/>
    <w:rsid w:val="008A0369"/>
    <w:rsid w:val="008A0434"/>
    <w:rsid w:val="008A22D5"/>
    <w:rsid w:val="008A2D30"/>
    <w:rsid w:val="008A32E9"/>
    <w:rsid w:val="008A5041"/>
    <w:rsid w:val="008B78DD"/>
    <w:rsid w:val="008C3549"/>
    <w:rsid w:val="008C37A6"/>
    <w:rsid w:val="008C726F"/>
    <w:rsid w:val="008D3B7B"/>
    <w:rsid w:val="008D46B2"/>
    <w:rsid w:val="008D4768"/>
    <w:rsid w:val="008D75C7"/>
    <w:rsid w:val="008E0667"/>
    <w:rsid w:val="008E1B85"/>
    <w:rsid w:val="008E2AB1"/>
    <w:rsid w:val="008E2D21"/>
    <w:rsid w:val="008E6AFF"/>
    <w:rsid w:val="008F00BC"/>
    <w:rsid w:val="008F3B33"/>
    <w:rsid w:val="008F4F8F"/>
    <w:rsid w:val="00901A68"/>
    <w:rsid w:val="009048BE"/>
    <w:rsid w:val="00911D1A"/>
    <w:rsid w:val="00912087"/>
    <w:rsid w:val="009123E2"/>
    <w:rsid w:val="00917B4C"/>
    <w:rsid w:val="00921CF0"/>
    <w:rsid w:val="00924A81"/>
    <w:rsid w:val="0093428A"/>
    <w:rsid w:val="00934387"/>
    <w:rsid w:val="009351FA"/>
    <w:rsid w:val="00935CA2"/>
    <w:rsid w:val="00936632"/>
    <w:rsid w:val="009426C8"/>
    <w:rsid w:val="00944564"/>
    <w:rsid w:val="009455D5"/>
    <w:rsid w:val="00946419"/>
    <w:rsid w:val="00946FE7"/>
    <w:rsid w:val="00947DE6"/>
    <w:rsid w:val="009527EB"/>
    <w:rsid w:val="009608D0"/>
    <w:rsid w:val="00960C38"/>
    <w:rsid w:val="009636BB"/>
    <w:rsid w:val="00964257"/>
    <w:rsid w:val="00971480"/>
    <w:rsid w:val="00972F28"/>
    <w:rsid w:val="00972F86"/>
    <w:rsid w:val="009735F5"/>
    <w:rsid w:val="009739A1"/>
    <w:rsid w:val="00974D64"/>
    <w:rsid w:val="0098317A"/>
    <w:rsid w:val="00990BCF"/>
    <w:rsid w:val="009919F7"/>
    <w:rsid w:val="00996D92"/>
    <w:rsid w:val="009A46EF"/>
    <w:rsid w:val="009A4C07"/>
    <w:rsid w:val="009A6A7B"/>
    <w:rsid w:val="009B0739"/>
    <w:rsid w:val="009B0D34"/>
    <w:rsid w:val="009B14B2"/>
    <w:rsid w:val="009B404A"/>
    <w:rsid w:val="009B5034"/>
    <w:rsid w:val="009D00DC"/>
    <w:rsid w:val="009D66B2"/>
    <w:rsid w:val="009E17CA"/>
    <w:rsid w:val="009E2BCF"/>
    <w:rsid w:val="009E2CB2"/>
    <w:rsid w:val="009E78B6"/>
    <w:rsid w:val="009F0983"/>
    <w:rsid w:val="00A0139A"/>
    <w:rsid w:val="00A05581"/>
    <w:rsid w:val="00A162B7"/>
    <w:rsid w:val="00A16A91"/>
    <w:rsid w:val="00A17F85"/>
    <w:rsid w:val="00A228DE"/>
    <w:rsid w:val="00A22FE8"/>
    <w:rsid w:val="00A23ABF"/>
    <w:rsid w:val="00A24274"/>
    <w:rsid w:val="00A25309"/>
    <w:rsid w:val="00A25556"/>
    <w:rsid w:val="00A25E6B"/>
    <w:rsid w:val="00A25F1A"/>
    <w:rsid w:val="00A30B24"/>
    <w:rsid w:val="00A3448C"/>
    <w:rsid w:val="00A36353"/>
    <w:rsid w:val="00A372A6"/>
    <w:rsid w:val="00A43B28"/>
    <w:rsid w:val="00A451E0"/>
    <w:rsid w:val="00A5076F"/>
    <w:rsid w:val="00A531A2"/>
    <w:rsid w:val="00A54FF1"/>
    <w:rsid w:val="00A616D1"/>
    <w:rsid w:val="00A72858"/>
    <w:rsid w:val="00A82508"/>
    <w:rsid w:val="00A90509"/>
    <w:rsid w:val="00A909CF"/>
    <w:rsid w:val="00A9161A"/>
    <w:rsid w:val="00A93082"/>
    <w:rsid w:val="00AA2F2C"/>
    <w:rsid w:val="00AA640A"/>
    <w:rsid w:val="00AB1149"/>
    <w:rsid w:val="00AB1493"/>
    <w:rsid w:val="00AB4CC5"/>
    <w:rsid w:val="00AC17D9"/>
    <w:rsid w:val="00AC2E07"/>
    <w:rsid w:val="00AC5447"/>
    <w:rsid w:val="00AC5DC4"/>
    <w:rsid w:val="00AC673E"/>
    <w:rsid w:val="00AD0A61"/>
    <w:rsid w:val="00AD183B"/>
    <w:rsid w:val="00AE2BAB"/>
    <w:rsid w:val="00AE5276"/>
    <w:rsid w:val="00AF22E9"/>
    <w:rsid w:val="00B01127"/>
    <w:rsid w:val="00B03751"/>
    <w:rsid w:val="00B07C10"/>
    <w:rsid w:val="00B07E61"/>
    <w:rsid w:val="00B156AE"/>
    <w:rsid w:val="00B16B45"/>
    <w:rsid w:val="00B17C35"/>
    <w:rsid w:val="00B2361F"/>
    <w:rsid w:val="00B30D01"/>
    <w:rsid w:val="00B30D69"/>
    <w:rsid w:val="00B3479F"/>
    <w:rsid w:val="00B35BF7"/>
    <w:rsid w:val="00B36565"/>
    <w:rsid w:val="00B36AFB"/>
    <w:rsid w:val="00B45A7A"/>
    <w:rsid w:val="00B502A7"/>
    <w:rsid w:val="00B51D4D"/>
    <w:rsid w:val="00B525A4"/>
    <w:rsid w:val="00B531C8"/>
    <w:rsid w:val="00B556A5"/>
    <w:rsid w:val="00B55C8D"/>
    <w:rsid w:val="00B5695E"/>
    <w:rsid w:val="00B56B2F"/>
    <w:rsid w:val="00B60422"/>
    <w:rsid w:val="00B604DE"/>
    <w:rsid w:val="00B62B36"/>
    <w:rsid w:val="00B751B2"/>
    <w:rsid w:val="00B7553A"/>
    <w:rsid w:val="00B80C22"/>
    <w:rsid w:val="00B819BB"/>
    <w:rsid w:val="00B8516F"/>
    <w:rsid w:val="00B85857"/>
    <w:rsid w:val="00BA3633"/>
    <w:rsid w:val="00BC6517"/>
    <w:rsid w:val="00BD63F8"/>
    <w:rsid w:val="00BD6BA2"/>
    <w:rsid w:val="00BD7393"/>
    <w:rsid w:val="00BE085F"/>
    <w:rsid w:val="00BE2527"/>
    <w:rsid w:val="00BE5359"/>
    <w:rsid w:val="00BE6B6C"/>
    <w:rsid w:val="00BE728C"/>
    <w:rsid w:val="00BF0582"/>
    <w:rsid w:val="00BF0BFC"/>
    <w:rsid w:val="00BF29A5"/>
    <w:rsid w:val="00BF4ABE"/>
    <w:rsid w:val="00BF4CCF"/>
    <w:rsid w:val="00C01D39"/>
    <w:rsid w:val="00C0479C"/>
    <w:rsid w:val="00C05C51"/>
    <w:rsid w:val="00C065AD"/>
    <w:rsid w:val="00C06C26"/>
    <w:rsid w:val="00C15C94"/>
    <w:rsid w:val="00C23874"/>
    <w:rsid w:val="00C310BD"/>
    <w:rsid w:val="00C316C3"/>
    <w:rsid w:val="00C32931"/>
    <w:rsid w:val="00C3423A"/>
    <w:rsid w:val="00C34272"/>
    <w:rsid w:val="00C4507E"/>
    <w:rsid w:val="00C47C2A"/>
    <w:rsid w:val="00C556F0"/>
    <w:rsid w:val="00C6024E"/>
    <w:rsid w:val="00C65BDD"/>
    <w:rsid w:val="00C74A96"/>
    <w:rsid w:val="00C75AEA"/>
    <w:rsid w:val="00C76374"/>
    <w:rsid w:val="00C770C3"/>
    <w:rsid w:val="00C871CE"/>
    <w:rsid w:val="00C956D5"/>
    <w:rsid w:val="00CA267C"/>
    <w:rsid w:val="00CA27F1"/>
    <w:rsid w:val="00CA2921"/>
    <w:rsid w:val="00CA492A"/>
    <w:rsid w:val="00CB086A"/>
    <w:rsid w:val="00CB08D1"/>
    <w:rsid w:val="00CB3973"/>
    <w:rsid w:val="00CC4240"/>
    <w:rsid w:val="00CD07F4"/>
    <w:rsid w:val="00CD5D96"/>
    <w:rsid w:val="00CD622A"/>
    <w:rsid w:val="00CE2205"/>
    <w:rsid w:val="00CF11C8"/>
    <w:rsid w:val="00CF1B8E"/>
    <w:rsid w:val="00D02AF4"/>
    <w:rsid w:val="00D12FA4"/>
    <w:rsid w:val="00D1312F"/>
    <w:rsid w:val="00D14224"/>
    <w:rsid w:val="00D1712E"/>
    <w:rsid w:val="00D1740B"/>
    <w:rsid w:val="00D17B23"/>
    <w:rsid w:val="00D17B4F"/>
    <w:rsid w:val="00D2088A"/>
    <w:rsid w:val="00D2364D"/>
    <w:rsid w:val="00D2472E"/>
    <w:rsid w:val="00D30253"/>
    <w:rsid w:val="00D30332"/>
    <w:rsid w:val="00D3447C"/>
    <w:rsid w:val="00D3489D"/>
    <w:rsid w:val="00D44044"/>
    <w:rsid w:val="00D50D87"/>
    <w:rsid w:val="00D50DA2"/>
    <w:rsid w:val="00D6375F"/>
    <w:rsid w:val="00D64C25"/>
    <w:rsid w:val="00D65ABC"/>
    <w:rsid w:val="00D72A3F"/>
    <w:rsid w:val="00D73E2B"/>
    <w:rsid w:val="00D75551"/>
    <w:rsid w:val="00D81D4C"/>
    <w:rsid w:val="00D82718"/>
    <w:rsid w:val="00D82F09"/>
    <w:rsid w:val="00D86F10"/>
    <w:rsid w:val="00D87A6F"/>
    <w:rsid w:val="00D95490"/>
    <w:rsid w:val="00DA0C00"/>
    <w:rsid w:val="00DA20E6"/>
    <w:rsid w:val="00DA4F38"/>
    <w:rsid w:val="00DA65CD"/>
    <w:rsid w:val="00DA678D"/>
    <w:rsid w:val="00DA7349"/>
    <w:rsid w:val="00DB36C7"/>
    <w:rsid w:val="00DB589F"/>
    <w:rsid w:val="00DB5D02"/>
    <w:rsid w:val="00DC2F63"/>
    <w:rsid w:val="00DC6EFF"/>
    <w:rsid w:val="00DC78BC"/>
    <w:rsid w:val="00DD3502"/>
    <w:rsid w:val="00DE0070"/>
    <w:rsid w:val="00DE160D"/>
    <w:rsid w:val="00DE290F"/>
    <w:rsid w:val="00DE314D"/>
    <w:rsid w:val="00DE39E7"/>
    <w:rsid w:val="00DE6D0A"/>
    <w:rsid w:val="00DF38EB"/>
    <w:rsid w:val="00DF677E"/>
    <w:rsid w:val="00E10203"/>
    <w:rsid w:val="00E107A3"/>
    <w:rsid w:val="00E11A59"/>
    <w:rsid w:val="00E149DE"/>
    <w:rsid w:val="00E179A4"/>
    <w:rsid w:val="00E212F4"/>
    <w:rsid w:val="00E21FEF"/>
    <w:rsid w:val="00E265F0"/>
    <w:rsid w:val="00E30A90"/>
    <w:rsid w:val="00E30ED3"/>
    <w:rsid w:val="00E35C49"/>
    <w:rsid w:val="00E40C3E"/>
    <w:rsid w:val="00E40F8D"/>
    <w:rsid w:val="00E4548D"/>
    <w:rsid w:val="00E457A9"/>
    <w:rsid w:val="00E459A4"/>
    <w:rsid w:val="00E504C5"/>
    <w:rsid w:val="00E55CFF"/>
    <w:rsid w:val="00E65C93"/>
    <w:rsid w:val="00E73ED6"/>
    <w:rsid w:val="00E76063"/>
    <w:rsid w:val="00E809CF"/>
    <w:rsid w:val="00E8266A"/>
    <w:rsid w:val="00E850EB"/>
    <w:rsid w:val="00E85734"/>
    <w:rsid w:val="00E93533"/>
    <w:rsid w:val="00EA220C"/>
    <w:rsid w:val="00EA3EEC"/>
    <w:rsid w:val="00EB2312"/>
    <w:rsid w:val="00EB245C"/>
    <w:rsid w:val="00EB3746"/>
    <w:rsid w:val="00EC105C"/>
    <w:rsid w:val="00EC3EF2"/>
    <w:rsid w:val="00EC4A80"/>
    <w:rsid w:val="00EC7F84"/>
    <w:rsid w:val="00ED594E"/>
    <w:rsid w:val="00EE0CFB"/>
    <w:rsid w:val="00EE1D8E"/>
    <w:rsid w:val="00EE4A9B"/>
    <w:rsid w:val="00EE5B46"/>
    <w:rsid w:val="00F003C3"/>
    <w:rsid w:val="00F015E4"/>
    <w:rsid w:val="00F04041"/>
    <w:rsid w:val="00F11094"/>
    <w:rsid w:val="00F175D8"/>
    <w:rsid w:val="00F2342B"/>
    <w:rsid w:val="00F23A34"/>
    <w:rsid w:val="00F275DD"/>
    <w:rsid w:val="00F34E06"/>
    <w:rsid w:val="00F36592"/>
    <w:rsid w:val="00F40360"/>
    <w:rsid w:val="00F41936"/>
    <w:rsid w:val="00F441A4"/>
    <w:rsid w:val="00F5093E"/>
    <w:rsid w:val="00F56980"/>
    <w:rsid w:val="00F57881"/>
    <w:rsid w:val="00F60809"/>
    <w:rsid w:val="00F60BB2"/>
    <w:rsid w:val="00F60CF6"/>
    <w:rsid w:val="00F71FC5"/>
    <w:rsid w:val="00F722F6"/>
    <w:rsid w:val="00F76E2B"/>
    <w:rsid w:val="00F827CB"/>
    <w:rsid w:val="00F84950"/>
    <w:rsid w:val="00F850D7"/>
    <w:rsid w:val="00F857F5"/>
    <w:rsid w:val="00F9075F"/>
    <w:rsid w:val="00F95C8B"/>
    <w:rsid w:val="00FA383F"/>
    <w:rsid w:val="00FA3B8F"/>
    <w:rsid w:val="00FB3438"/>
    <w:rsid w:val="00FB5CEB"/>
    <w:rsid w:val="00FB68E8"/>
    <w:rsid w:val="00FC0927"/>
    <w:rsid w:val="00FC26A0"/>
    <w:rsid w:val="00FC40C4"/>
    <w:rsid w:val="00FC6E3D"/>
    <w:rsid w:val="00FD3AF2"/>
    <w:rsid w:val="00FD447A"/>
    <w:rsid w:val="00FE0228"/>
    <w:rsid w:val="00FE3500"/>
    <w:rsid w:val="00FE3C3C"/>
    <w:rsid w:val="00FF3D6F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4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1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52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uppressAutoHyphens/>
      <w:spacing w:line="360" w:lineRule="auto"/>
      <w:ind w:left="5387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844"/>
        <w:tab w:val="right" w:pos="9689"/>
      </w:tabs>
    </w:pPr>
    <w:rPr>
      <w:sz w:val="28"/>
    </w:rPr>
  </w:style>
  <w:style w:type="paragraph" w:styleId="a4">
    <w:name w:val="Body Text"/>
    <w:basedOn w:val="a"/>
    <w:link w:val="a5"/>
    <w:pPr>
      <w:jc w:val="right"/>
    </w:pPr>
    <w:rPr>
      <w:sz w:val="20"/>
      <w:szCs w:val="20"/>
    </w:rPr>
  </w:style>
  <w:style w:type="paragraph" w:styleId="21">
    <w:name w:val="Body Text 2"/>
    <w:basedOn w:val="a"/>
    <w:link w:val="22"/>
    <w:rPr>
      <w:sz w:val="28"/>
      <w:szCs w:val="20"/>
      <w:lang w:val="x-none" w:eastAsia="x-none"/>
    </w:rPr>
  </w:style>
  <w:style w:type="paragraph" w:styleId="23">
    <w:name w:val="Body Text Indent 2"/>
    <w:basedOn w:val="a"/>
    <w:link w:val="24"/>
    <w:pPr>
      <w:tabs>
        <w:tab w:val="left" w:pos="5954"/>
      </w:tabs>
      <w:ind w:left="5387"/>
    </w:pPr>
    <w:rPr>
      <w:b/>
      <w:sz w:val="28"/>
      <w:szCs w:val="20"/>
      <w:lang w:val="x-none" w:eastAsia="x-none"/>
    </w:rPr>
  </w:style>
  <w:style w:type="paragraph" w:styleId="31">
    <w:name w:val="Body Text 3"/>
    <w:basedOn w:val="a"/>
    <w:pPr>
      <w:spacing w:line="360" w:lineRule="auto"/>
      <w:jc w:val="both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6C054B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2">
    <w:name w:val="Style2"/>
    <w:basedOn w:val="a"/>
    <w:rsid w:val="006C054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C054B"/>
    <w:pPr>
      <w:widowControl w:val="0"/>
      <w:autoSpaceDE w:val="0"/>
      <w:autoSpaceDN w:val="0"/>
      <w:adjustRightInd w:val="0"/>
      <w:spacing w:line="279" w:lineRule="exact"/>
      <w:ind w:firstLine="696"/>
      <w:jc w:val="both"/>
    </w:pPr>
  </w:style>
  <w:style w:type="paragraph" w:customStyle="1" w:styleId="Style4">
    <w:name w:val="Style4"/>
    <w:basedOn w:val="a"/>
    <w:rsid w:val="006C054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6C054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rsid w:val="006C054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Normal">
    <w:name w:val="ConsNormal"/>
    <w:rsid w:val="006C054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79">
    <w:name w:val="Font Style79"/>
    <w:rsid w:val="00E457A9"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link w:val="a4"/>
    <w:rsid w:val="007B7099"/>
  </w:style>
  <w:style w:type="character" w:customStyle="1" w:styleId="22">
    <w:name w:val="Основной текст 2 Знак"/>
    <w:link w:val="21"/>
    <w:rsid w:val="00852311"/>
    <w:rPr>
      <w:sz w:val="28"/>
    </w:rPr>
  </w:style>
  <w:style w:type="character" w:customStyle="1" w:styleId="24">
    <w:name w:val="Основной текст с отступом 2 Знак"/>
    <w:link w:val="23"/>
    <w:rsid w:val="00852311"/>
    <w:rPr>
      <w:b/>
      <w:sz w:val="28"/>
    </w:rPr>
  </w:style>
  <w:style w:type="paragraph" w:customStyle="1" w:styleId="Style58">
    <w:name w:val="Style58"/>
    <w:basedOn w:val="a"/>
    <w:rsid w:val="00852311"/>
    <w:pPr>
      <w:autoSpaceDE w:val="0"/>
      <w:autoSpaceDN w:val="0"/>
      <w:spacing w:line="151" w:lineRule="exact"/>
      <w:jc w:val="both"/>
    </w:pPr>
    <w:rPr>
      <w:rFonts w:ascii="Arial" w:hAnsi="Arial" w:cs="Arial"/>
    </w:rPr>
  </w:style>
  <w:style w:type="character" w:customStyle="1" w:styleId="FontStyle97">
    <w:name w:val="Font Style97"/>
    <w:rsid w:val="00852311"/>
    <w:rPr>
      <w:rFonts w:ascii="Arial" w:hAnsi="Arial" w:cs="Arial" w:hint="default"/>
      <w:b/>
      <w:bCs/>
    </w:rPr>
  </w:style>
  <w:style w:type="character" w:styleId="a7">
    <w:name w:val="Hyperlink"/>
    <w:uiPriority w:val="99"/>
    <w:unhideWhenUsed/>
    <w:rsid w:val="008F00BC"/>
    <w:rPr>
      <w:color w:val="0000FF"/>
      <w:u w:val="single"/>
    </w:rPr>
  </w:style>
  <w:style w:type="paragraph" w:customStyle="1" w:styleId="ConsPlusCell">
    <w:name w:val="ConsPlusCell"/>
    <w:uiPriority w:val="99"/>
    <w:rsid w:val="0043513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4351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556A5"/>
  </w:style>
  <w:style w:type="character" w:customStyle="1" w:styleId="bcurrentcrumb">
    <w:name w:val="b_currentcrumb"/>
    <w:rsid w:val="00B556A5"/>
  </w:style>
  <w:style w:type="character" w:customStyle="1" w:styleId="20">
    <w:name w:val="Заголовок 2 Знак"/>
    <w:link w:val="2"/>
    <w:rsid w:val="0001613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A616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616D1"/>
    <w:rPr>
      <w:sz w:val="24"/>
      <w:szCs w:val="24"/>
    </w:rPr>
  </w:style>
  <w:style w:type="character" w:customStyle="1" w:styleId="30">
    <w:name w:val="Заголовок 3 Знак"/>
    <w:link w:val="3"/>
    <w:semiHidden/>
    <w:rsid w:val="00752F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1B47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rsid w:val="007C64B4"/>
    <w:pPr>
      <w:ind w:firstLine="7440"/>
    </w:pPr>
    <w:rPr>
      <w:color w:val="000000"/>
      <w:sz w:val="22"/>
      <w:szCs w:val="20"/>
    </w:rPr>
  </w:style>
  <w:style w:type="character" w:customStyle="1" w:styleId="ab">
    <w:name w:val="Основной текст с отступом Знак"/>
    <w:link w:val="aa"/>
    <w:rsid w:val="007C64B4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0C5C-0324-4C76-8625-AA662332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aratov region</Company>
  <LinksUpToDate>false</LinksUpToDate>
  <CharactersWithSpaces>17645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Д УИТ</dc:creator>
  <cp:keywords/>
  <dc:description/>
  <cp:lastModifiedBy>Alex</cp:lastModifiedBy>
  <cp:revision>2</cp:revision>
  <cp:lastPrinted>2019-04-08T08:15:00Z</cp:lastPrinted>
  <dcterms:created xsi:type="dcterms:W3CDTF">2019-05-15T13:27:00Z</dcterms:created>
  <dcterms:modified xsi:type="dcterms:W3CDTF">2019-05-15T13:27:00Z</dcterms:modified>
</cp:coreProperties>
</file>